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7B" w:rsidRPr="00FC486E" w:rsidRDefault="00E5677B" w:rsidP="00E5677B">
      <w:pPr>
        <w:jc w:val="center"/>
        <w:rPr>
          <w:rFonts w:ascii="Arial" w:eastAsia="仿宋_GB2312" w:hAnsi="Arial" w:cs="Arial"/>
          <w:b/>
          <w:szCs w:val="21"/>
        </w:rPr>
      </w:pPr>
      <w:r w:rsidRPr="00FC486E">
        <w:rPr>
          <w:rFonts w:ascii="Arial" w:eastAsia="仿宋_GB2312" w:hAnsi="Arial" w:cs="Arial"/>
          <w:b/>
          <w:szCs w:val="21"/>
        </w:rPr>
        <w:t>Application Form</w:t>
      </w:r>
    </w:p>
    <w:p w:rsidR="00503455" w:rsidRDefault="00503455" w:rsidP="00E5677B">
      <w:pPr>
        <w:rPr>
          <w:rFonts w:ascii="Arial" w:hAnsi="Arial" w:cs="Arial"/>
          <w:szCs w:val="21"/>
        </w:rPr>
      </w:pPr>
    </w:p>
    <w:p w:rsidR="009F7C92" w:rsidRPr="009E430C" w:rsidRDefault="00E5677B">
      <w:pPr>
        <w:rPr>
          <w:rFonts w:ascii="Arial" w:hAnsi="Arial" w:cs="Arial"/>
          <w:szCs w:val="21"/>
        </w:rPr>
      </w:pPr>
      <w:r w:rsidRPr="00FC486E">
        <w:rPr>
          <w:rFonts w:ascii="Arial" w:hAnsi="Arial" w:cs="Arial"/>
          <w:szCs w:val="21"/>
        </w:rPr>
        <w:t xml:space="preserve">To attend </w:t>
      </w:r>
      <w:r w:rsidRPr="00FC486E">
        <w:rPr>
          <w:rFonts w:ascii="Arial" w:eastAsia="仿宋" w:hAnsi="Arial" w:cs="Arial"/>
          <w:szCs w:val="21"/>
        </w:rPr>
        <w:t>the</w:t>
      </w:r>
      <w:r w:rsidR="008E1935">
        <w:rPr>
          <w:rFonts w:ascii="Arial" w:eastAsia="仿宋" w:hAnsi="Arial" w:cs="Arial" w:hint="eastAsia"/>
          <w:szCs w:val="21"/>
        </w:rPr>
        <w:t xml:space="preserve"> </w:t>
      </w:r>
      <w:r w:rsidR="008E1935">
        <w:rPr>
          <w:rFonts w:ascii="Arial" w:hAnsi="Arial" w:cs="Arial" w:hint="eastAsia"/>
          <w:b/>
          <w:szCs w:val="21"/>
        </w:rPr>
        <w:t>PGIC</w:t>
      </w:r>
      <w:r w:rsidR="009E430C">
        <w:rPr>
          <w:rFonts w:ascii="Arial" w:hAnsi="Arial" w:cs="Arial" w:hint="eastAsia"/>
          <w:b/>
          <w:szCs w:val="21"/>
        </w:rPr>
        <w:t xml:space="preserve"> </w:t>
      </w:r>
      <w:r w:rsidR="008E1935">
        <w:rPr>
          <w:rFonts w:ascii="Arial" w:hAnsi="Arial" w:cs="Arial" w:hint="eastAsia"/>
          <w:b/>
          <w:szCs w:val="21"/>
        </w:rPr>
        <w:t>&amp;</w:t>
      </w:r>
      <w:r w:rsidR="009E430C">
        <w:rPr>
          <w:rFonts w:ascii="Arial" w:hAnsi="Arial" w:cs="Arial" w:hint="eastAsia"/>
          <w:b/>
          <w:szCs w:val="21"/>
        </w:rPr>
        <w:t xml:space="preserve"> </w:t>
      </w:r>
      <w:r w:rsidR="008E1935">
        <w:rPr>
          <w:rFonts w:ascii="Arial" w:hAnsi="Arial" w:cs="Arial" w:hint="eastAsia"/>
          <w:b/>
          <w:szCs w:val="21"/>
        </w:rPr>
        <w:t>AFIE 2023</w:t>
      </w:r>
      <w:r w:rsidRPr="00FC486E">
        <w:rPr>
          <w:rFonts w:ascii="Arial" w:hAnsi="Arial" w:cs="Arial"/>
          <w:szCs w:val="21"/>
        </w:rPr>
        <w:t>, please fill in the form carefully and fax it</w:t>
      </w:r>
      <w:r w:rsidR="00644B26" w:rsidRPr="00FC486E">
        <w:rPr>
          <w:rFonts w:ascii="Arial" w:hAnsi="Arial" w:cs="Arial"/>
          <w:szCs w:val="21"/>
        </w:rPr>
        <w:t xml:space="preserve"> at</w:t>
      </w:r>
      <w:r w:rsidR="00D970E3" w:rsidRPr="00FC486E">
        <w:rPr>
          <w:rFonts w:ascii="Arial" w:hAnsi="Arial" w:cs="Arial"/>
          <w:szCs w:val="21"/>
        </w:rPr>
        <w:t xml:space="preserve"> 021-50131761 </w:t>
      </w:r>
      <w:r w:rsidRPr="00FC486E">
        <w:rPr>
          <w:rFonts w:ascii="Arial" w:hAnsi="Arial" w:cs="Arial"/>
          <w:szCs w:val="21"/>
        </w:rPr>
        <w:t xml:space="preserve">or email: </w:t>
      </w:r>
      <w:r w:rsidR="008E1935" w:rsidRPr="008E1935">
        <w:rPr>
          <w:rFonts w:ascii="Arial" w:hAnsi="Arial" w:cs="Arial"/>
          <w:szCs w:val="21"/>
        </w:rPr>
        <w:t>pgie.china@goldenexpo.com.cn</w:t>
      </w:r>
      <w:r w:rsidR="008E1935">
        <w:rPr>
          <w:rFonts w:ascii="Arial" w:hAnsi="Arial" w:cs="Arial" w:hint="eastAsia"/>
          <w:szCs w:val="21"/>
        </w:rPr>
        <w:t xml:space="preserve"> </w:t>
      </w:r>
      <w:r w:rsidRPr="00FC486E">
        <w:rPr>
          <w:rFonts w:ascii="Arial" w:hAnsi="Arial" w:cs="Arial"/>
          <w:szCs w:val="21"/>
        </w:rPr>
        <w:t>it to the organizing committee</w:t>
      </w:r>
      <w:r w:rsidR="00D970E3" w:rsidRPr="00FC486E">
        <w:rPr>
          <w:rFonts w:ascii="Arial" w:hAnsi="Arial" w:cs="Arial"/>
          <w:szCs w:val="21"/>
        </w:rPr>
        <w:t>.</w:t>
      </w:r>
      <w:r w:rsidR="006C7FFD">
        <w:rPr>
          <w:rFonts w:ascii="Arial" w:hAnsi="Arial" w:cs="Arial" w:hint="eastAsia"/>
          <w:szCs w:val="21"/>
        </w:rPr>
        <w:t xml:space="preserve"> </w:t>
      </w:r>
      <w:bookmarkStart w:id="0" w:name="_GoBack"/>
      <w:bookmarkEnd w:id="0"/>
      <w:proofErr w:type="gramStart"/>
      <w:r w:rsidR="006C7FFD">
        <w:rPr>
          <w:rFonts w:ascii="Arial" w:hAnsi="Arial" w:cs="Arial" w:hint="eastAsia"/>
          <w:szCs w:val="21"/>
        </w:rPr>
        <w:t>(</w:t>
      </w:r>
      <w:proofErr w:type="gramEnd"/>
      <w:r w:rsidR="006C7FFD" w:rsidRPr="006C7FFD">
        <w:t xml:space="preserve"> </w:t>
      </w:r>
      <w:r w:rsidR="006C7FFD" w:rsidRPr="006C7FFD">
        <w:rPr>
          <w:rFonts w:ascii="Arial" w:hAnsi="Arial" w:cs="Arial"/>
          <w:szCs w:val="21"/>
        </w:rPr>
        <w:t>Please check the conference you wish to attend</w:t>
      </w:r>
      <w:r w:rsidR="006C7FFD">
        <w:rPr>
          <w:rFonts w:ascii="Arial" w:hAnsi="Arial" w:cs="Arial" w:hint="eastAsia"/>
          <w:szCs w:val="21"/>
        </w:rPr>
        <w:t>)</w:t>
      </w:r>
    </w:p>
    <w:tbl>
      <w:tblPr>
        <w:tblpPr w:leftFromText="180" w:rightFromText="180" w:vertAnchor="text" w:horzAnchor="margin" w:tblpX="108" w:tblpY="4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4"/>
        <w:gridCol w:w="709"/>
        <w:gridCol w:w="1559"/>
        <w:gridCol w:w="1134"/>
        <w:gridCol w:w="479"/>
        <w:gridCol w:w="939"/>
        <w:gridCol w:w="283"/>
        <w:gridCol w:w="1843"/>
        <w:gridCol w:w="2092"/>
      </w:tblGrid>
      <w:tr w:rsidR="009E430C" w:rsidRPr="00FC486E" w:rsidTr="00FF5806">
        <w:trPr>
          <w:trHeight w:val="353"/>
        </w:trPr>
        <w:tc>
          <w:tcPr>
            <w:tcW w:w="5157" w:type="dxa"/>
            <w:gridSpan w:val="6"/>
            <w:shd w:val="clear" w:color="auto" w:fill="auto"/>
            <w:vAlign w:val="center"/>
          </w:tcPr>
          <w:p w:rsidR="009E430C" w:rsidRPr="00FC486E" w:rsidRDefault="009E430C" w:rsidP="009E430C">
            <w:pPr>
              <w:rPr>
                <w:rFonts w:ascii="Arial" w:hAnsi="Arial" w:cs="Arial"/>
                <w:szCs w:val="21"/>
              </w:rPr>
            </w:pPr>
            <w:r w:rsidRPr="009E430C">
              <w:rPr>
                <w:rFonts w:ascii="Arial" w:hAnsi="Arial" w:cs="Arial" w:hint="eastAsia"/>
                <w:szCs w:val="21"/>
              </w:rPr>
              <w:t>□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 w:rsidRPr="009E430C">
              <w:rPr>
                <w:rFonts w:ascii="Arial" w:hAnsi="Arial" w:cs="Arial"/>
                <w:szCs w:val="21"/>
              </w:rPr>
              <w:t>PGIC</w:t>
            </w:r>
            <w:r>
              <w:rPr>
                <w:rFonts w:ascii="Arial" w:hAnsi="Arial" w:cs="Arial" w:hint="eastAsia"/>
                <w:szCs w:val="21"/>
              </w:rPr>
              <w:t xml:space="preserve"> (</w:t>
            </w:r>
            <w:r w:rsidRPr="009E430C">
              <w:rPr>
                <w:rFonts w:ascii="Arial" w:hAnsi="Arial" w:cs="Arial"/>
                <w:szCs w:val="21"/>
              </w:rPr>
              <w:t>09:00</w:t>
            </w:r>
            <w:r w:rsidR="009F7C92">
              <w:rPr>
                <w:rFonts w:ascii="Arial" w:hAnsi="Arial" w:cs="Arial" w:hint="eastAsia"/>
                <w:szCs w:val="21"/>
              </w:rPr>
              <w:t xml:space="preserve"> </w:t>
            </w:r>
            <w:r w:rsidRPr="009E430C">
              <w:rPr>
                <w:rFonts w:ascii="Arial" w:hAnsi="Arial" w:cs="Arial"/>
                <w:szCs w:val="21"/>
              </w:rPr>
              <w:t>am</w:t>
            </w:r>
            <w:r w:rsidR="009F7C92">
              <w:rPr>
                <w:rFonts w:ascii="Arial" w:hAnsi="Arial" w:cs="Arial" w:hint="eastAsia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zCs w:val="21"/>
              </w:rPr>
              <w:t>-</w:t>
            </w:r>
            <w:r w:rsidR="009F7C92">
              <w:rPr>
                <w:rFonts w:ascii="Arial" w:hAnsi="Arial" w:cs="Arial" w:hint="eastAsia"/>
                <w:szCs w:val="21"/>
              </w:rPr>
              <w:t xml:space="preserve"> </w:t>
            </w:r>
            <w:r w:rsidRPr="009E430C">
              <w:rPr>
                <w:rFonts w:ascii="Arial" w:hAnsi="Arial" w:cs="Arial"/>
                <w:szCs w:val="21"/>
              </w:rPr>
              <w:t>12:05 pm</w:t>
            </w:r>
            <w:r>
              <w:rPr>
                <w:rFonts w:ascii="Arial" w:hAnsi="Arial" w:cs="Arial" w:hint="eastAsia"/>
                <w:szCs w:val="21"/>
              </w:rPr>
              <w:t>)</w:t>
            </w:r>
          </w:p>
        </w:tc>
        <w:tc>
          <w:tcPr>
            <w:tcW w:w="5157" w:type="dxa"/>
            <w:gridSpan w:val="4"/>
            <w:shd w:val="clear" w:color="auto" w:fill="auto"/>
            <w:vAlign w:val="center"/>
          </w:tcPr>
          <w:p w:rsidR="009E430C" w:rsidRPr="00FC486E" w:rsidRDefault="009E430C" w:rsidP="009E430C">
            <w:pPr>
              <w:rPr>
                <w:rFonts w:ascii="Arial" w:hAnsi="Arial" w:cs="Arial"/>
                <w:szCs w:val="21"/>
              </w:rPr>
            </w:pPr>
            <w:r w:rsidRPr="009E430C">
              <w:rPr>
                <w:rFonts w:ascii="Arial" w:hAnsi="Arial" w:cs="Arial" w:hint="eastAsia"/>
                <w:szCs w:val="21"/>
              </w:rPr>
              <w:t>□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 w:rsidRPr="009E430C">
              <w:rPr>
                <w:rFonts w:ascii="Arial" w:hAnsi="Arial" w:cs="Arial" w:hint="eastAsia"/>
                <w:szCs w:val="21"/>
              </w:rPr>
              <w:t>AFIE</w:t>
            </w:r>
            <w:r>
              <w:rPr>
                <w:rFonts w:ascii="Arial" w:hAnsi="Arial" w:cs="Arial" w:hint="eastAsia"/>
                <w:szCs w:val="21"/>
              </w:rPr>
              <w:t xml:space="preserve"> (</w:t>
            </w:r>
            <w:r w:rsidR="009F7C92">
              <w:rPr>
                <w:rFonts w:ascii="Arial" w:hAnsi="Arial" w:cs="Arial" w:hint="eastAsia"/>
                <w:szCs w:val="21"/>
              </w:rPr>
              <w:t>01</w:t>
            </w:r>
            <w:r w:rsidRPr="009E430C">
              <w:rPr>
                <w:rFonts w:ascii="Arial" w:hAnsi="Arial" w:cs="Arial"/>
                <w:szCs w:val="21"/>
              </w:rPr>
              <w:t>:30 pm</w:t>
            </w:r>
            <w:r w:rsidR="009F7C92">
              <w:rPr>
                <w:rFonts w:ascii="Arial" w:hAnsi="Arial" w:cs="Arial" w:hint="eastAsia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zCs w:val="21"/>
              </w:rPr>
              <w:t>-</w:t>
            </w:r>
            <w:r w:rsidR="009F7C92">
              <w:rPr>
                <w:rFonts w:ascii="Arial" w:hAnsi="Arial" w:cs="Arial" w:hint="eastAsia"/>
                <w:szCs w:val="21"/>
              </w:rPr>
              <w:t xml:space="preserve"> 05</w:t>
            </w:r>
            <w:r w:rsidRPr="009E430C">
              <w:rPr>
                <w:rFonts w:ascii="Arial" w:hAnsi="Arial" w:cs="Arial"/>
                <w:szCs w:val="21"/>
              </w:rPr>
              <w:t>:55</w:t>
            </w:r>
            <w:r w:rsidR="009F7C92">
              <w:rPr>
                <w:rFonts w:ascii="Arial" w:hAnsi="Arial" w:cs="Arial" w:hint="eastAsia"/>
                <w:szCs w:val="21"/>
              </w:rPr>
              <w:t xml:space="preserve"> </w:t>
            </w:r>
            <w:r w:rsidRPr="009E430C">
              <w:rPr>
                <w:rFonts w:ascii="Arial" w:hAnsi="Arial" w:cs="Arial"/>
                <w:szCs w:val="21"/>
              </w:rPr>
              <w:t>pm</w:t>
            </w:r>
            <w:r>
              <w:rPr>
                <w:rFonts w:ascii="Arial" w:hAnsi="Arial" w:cs="Arial" w:hint="eastAsia"/>
                <w:szCs w:val="21"/>
              </w:rPr>
              <w:t>)</w:t>
            </w:r>
            <w:r w:rsidRPr="009E430C">
              <w:rPr>
                <w:rFonts w:ascii="Arial" w:hAnsi="Arial" w:cs="Arial"/>
                <w:szCs w:val="21"/>
              </w:rPr>
              <w:t xml:space="preserve">  </w:t>
            </w:r>
          </w:p>
        </w:tc>
      </w:tr>
      <w:tr w:rsidR="004832ED" w:rsidRPr="00FC486E" w:rsidTr="006C7FFD">
        <w:trPr>
          <w:trHeight w:val="353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4832ED" w:rsidRPr="00FC486E" w:rsidRDefault="004832ED" w:rsidP="004832ED">
            <w:pPr>
              <w:rPr>
                <w:rFonts w:ascii="Arial" w:hAnsi="Arial" w:cs="Arial"/>
                <w:szCs w:val="21"/>
              </w:rPr>
            </w:pPr>
            <w:r w:rsidRPr="00FC486E">
              <w:rPr>
                <w:rFonts w:ascii="Arial" w:hAnsi="Arial" w:cs="Arial"/>
                <w:szCs w:val="21"/>
              </w:rPr>
              <w:t>Company</w:t>
            </w:r>
          </w:p>
        </w:tc>
        <w:tc>
          <w:tcPr>
            <w:tcW w:w="9072" w:type="dxa"/>
            <w:gridSpan w:val="9"/>
            <w:shd w:val="clear" w:color="auto" w:fill="auto"/>
            <w:vAlign w:val="center"/>
          </w:tcPr>
          <w:p w:rsidR="004832ED" w:rsidRPr="00FC486E" w:rsidRDefault="004832ED" w:rsidP="004832ED">
            <w:pPr>
              <w:rPr>
                <w:rFonts w:ascii="Arial" w:hAnsi="Arial" w:cs="Arial"/>
                <w:szCs w:val="21"/>
              </w:rPr>
            </w:pPr>
            <w:r w:rsidRPr="00FC486E">
              <w:rPr>
                <w:rFonts w:ascii="Arial" w:hAnsi="Arial" w:cs="Arial"/>
                <w:szCs w:val="21"/>
              </w:rPr>
              <w:t>Chinese:</w:t>
            </w:r>
          </w:p>
        </w:tc>
      </w:tr>
      <w:tr w:rsidR="004832ED" w:rsidRPr="00FC486E" w:rsidTr="006C7FFD">
        <w:trPr>
          <w:trHeight w:val="352"/>
        </w:trPr>
        <w:tc>
          <w:tcPr>
            <w:tcW w:w="1242" w:type="dxa"/>
            <w:vMerge/>
            <w:shd w:val="clear" w:color="auto" w:fill="auto"/>
            <w:vAlign w:val="center"/>
          </w:tcPr>
          <w:p w:rsidR="004832ED" w:rsidRPr="00FC486E" w:rsidRDefault="004832ED" w:rsidP="004832E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9072" w:type="dxa"/>
            <w:gridSpan w:val="9"/>
            <w:shd w:val="clear" w:color="auto" w:fill="auto"/>
            <w:vAlign w:val="center"/>
          </w:tcPr>
          <w:p w:rsidR="004832ED" w:rsidRPr="00FC486E" w:rsidRDefault="004832ED" w:rsidP="004832ED">
            <w:pPr>
              <w:rPr>
                <w:rFonts w:ascii="Arial" w:hAnsi="Arial" w:cs="Arial"/>
                <w:szCs w:val="21"/>
              </w:rPr>
            </w:pPr>
            <w:r w:rsidRPr="00FC486E">
              <w:rPr>
                <w:rFonts w:ascii="Arial" w:hAnsi="Arial" w:cs="Arial"/>
                <w:szCs w:val="21"/>
              </w:rPr>
              <w:t>English:</w:t>
            </w:r>
          </w:p>
        </w:tc>
      </w:tr>
      <w:tr w:rsidR="004832ED" w:rsidRPr="00FC486E" w:rsidTr="004832ED">
        <w:trPr>
          <w:trHeight w:val="544"/>
        </w:trPr>
        <w:tc>
          <w:tcPr>
            <w:tcW w:w="10314" w:type="dxa"/>
            <w:gridSpan w:val="10"/>
            <w:shd w:val="clear" w:color="auto" w:fill="auto"/>
            <w:vAlign w:val="center"/>
          </w:tcPr>
          <w:p w:rsidR="004832ED" w:rsidRPr="006825EF" w:rsidRDefault="004832ED" w:rsidP="004832ED">
            <w:pPr>
              <w:rPr>
                <w:rFonts w:ascii="Arial" w:hAnsi="Arial" w:cs="Arial"/>
                <w:szCs w:val="21"/>
              </w:rPr>
            </w:pPr>
            <w:r w:rsidRPr="006825EF">
              <w:rPr>
                <w:rFonts w:ascii="Arial" w:hAnsi="Arial" w:cs="Arial"/>
                <w:szCs w:val="21"/>
              </w:rPr>
              <w:t>Industry:  □</w:t>
            </w:r>
            <w:r w:rsidR="003C2A6D">
              <w:rPr>
                <w:rFonts w:ascii="Arial" w:hAnsi="Arial" w:cs="Arial" w:hint="eastAsia"/>
                <w:szCs w:val="21"/>
              </w:rPr>
              <w:t>G</w:t>
            </w:r>
            <w:r w:rsidR="003C2A6D" w:rsidRPr="003C2A6D">
              <w:rPr>
                <w:rFonts w:ascii="Arial" w:hAnsi="Arial" w:cs="Arial"/>
                <w:szCs w:val="21"/>
              </w:rPr>
              <w:t xml:space="preserve">overnment </w:t>
            </w:r>
            <w:r w:rsidRPr="006825EF"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 xml:space="preserve"> </w:t>
            </w:r>
            <w:r w:rsidRPr="006825EF">
              <w:rPr>
                <w:rFonts w:ascii="Arial" w:hAnsi="Arial" w:cs="Arial"/>
                <w:szCs w:val="21"/>
              </w:rPr>
              <w:t>□</w:t>
            </w:r>
            <w:r w:rsidR="00B84823" w:rsidRPr="00B84823">
              <w:rPr>
                <w:rFonts w:ascii="Arial" w:hAnsi="Arial" w:cs="Arial"/>
                <w:szCs w:val="21"/>
              </w:rPr>
              <w:t xml:space="preserve">Embassy/Consulate </w:t>
            </w:r>
            <w:r w:rsidRPr="006825EF"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 xml:space="preserve"> </w:t>
            </w:r>
            <w:r w:rsidRPr="006825EF">
              <w:rPr>
                <w:rFonts w:ascii="Arial" w:hAnsi="Arial" w:cs="Arial"/>
                <w:szCs w:val="21"/>
              </w:rPr>
              <w:t>□</w:t>
            </w:r>
            <w:r w:rsidR="00AD724A" w:rsidRPr="00AD724A">
              <w:rPr>
                <w:rFonts w:ascii="Arial" w:hAnsi="Arial" w:cs="Arial"/>
                <w:szCs w:val="21"/>
              </w:rPr>
              <w:t xml:space="preserve">Industry Institution </w:t>
            </w:r>
            <w:r w:rsidR="00AD724A">
              <w:rPr>
                <w:rFonts w:ascii="Arial" w:hAnsi="Arial" w:cs="Arial"/>
                <w:szCs w:val="21"/>
              </w:rPr>
              <w:t xml:space="preserve"> </w:t>
            </w:r>
            <w:r w:rsidRPr="006825EF">
              <w:rPr>
                <w:rFonts w:ascii="Arial" w:hAnsi="Arial" w:cs="Arial"/>
                <w:szCs w:val="21"/>
              </w:rPr>
              <w:t>□</w:t>
            </w:r>
            <w:r w:rsidR="00AD724A">
              <w:rPr>
                <w:rFonts w:ascii="Arial" w:hAnsi="Arial" w:cs="Arial" w:hint="eastAsia"/>
                <w:szCs w:val="21"/>
              </w:rPr>
              <w:t>E</w:t>
            </w:r>
            <w:r w:rsidR="00AD724A" w:rsidRPr="00AD724A">
              <w:rPr>
                <w:rFonts w:ascii="Arial" w:hAnsi="Arial" w:cs="Arial"/>
                <w:szCs w:val="21"/>
              </w:rPr>
              <w:t>nterprise</w:t>
            </w:r>
            <w:r w:rsidR="00AD724A" w:rsidRPr="00AD724A">
              <w:rPr>
                <w:rFonts w:ascii="Arial" w:hAnsi="Arial" w:cs="Arial" w:hint="eastAsia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 w:rsidR="00AD724A">
              <w:rPr>
                <w:rFonts w:ascii="Arial" w:hAnsi="Arial" w:cs="Arial"/>
                <w:szCs w:val="21"/>
              </w:rPr>
              <w:t xml:space="preserve"> </w:t>
            </w:r>
            <w:r w:rsidRPr="006825EF">
              <w:rPr>
                <w:rFonts w:ascii="Arial" w:hAnsi="Arial" w:cs="Arial"/>
                <w:szCs w:val="21"/>
              </w:rPr>
              <w:t>□</w:t>
            </w:r>
            <w:r w:rsidR="00AD724A">
              <w:rPr>
                <w:rFonts w:ascii="Arial" w:hAnsi="Arial" w:cs="Arial" w:hint="eastAsia"/>
                <w:szCs w:val="21"/>
              </w:rPr>
              <w:t>Media</w:t>
            </w:r>
            <w:r w:rsidRPr="006825EF">
              <w:rPr>
                <w:rFonts w:ascii="Arial" w:hAnsi="Arial" w:cs="Arial"/>
                <w:szCs w:val="21"/>
              </w:rPr>
              <w:t xml:space="preserve">  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 w:rsidRPr="006825EF">
              <w:rPr>
                <w:rFonts w:ascii="Arial" w:hAnsi="Arial" w:cs="Arial"/>
                <w:szCs w:val="21"/>
              </w:rPr>
              <w:t>□ Other</w:t>
            </w:r>
          </w:p>
        </w:tc>
      </w:tr>
      <w:tr w:rsidR="004832ED" w:rsidRPr="00FC486E" w:rsidTr="004832ED">
        <w:trPr>
          <w:trHeight w:val="566"/>
        </w:trPr>
        <w:tc>
          <w:tcPr>
            <w:tcW w:w="1276" w:type="dxa"/>
            <w:gridSpan w:val="2"/>
            <w:shd w:val="clear" w:color="auto" w:fill="auto"/>
            <w:vAlign w:val="center"/>
          </w:tcPr>
          <w:p w:rsidR="004832ED" w:rsidRPr="00FC486E" w:rsidRDefault="004832ED" w:rsidP="004832ED">
            <w:pPr>
              <w:rPr>
                <w:rFonts w:ascii="Arial" w:hAnsi="Arial" w:cs="Arial"/>
                <w:szCs w:val="21"/>
              </w:rPr>
            </w:pPr>
            <w:r w:rsidRPr="00FC486E">
              <w:rPr>
                <w:rFonts w:ascii="Arial" w:hAnsi="Arial" w:cs="Arial"/>
                <w:szCs w:val="21"/>
              </w:rPr>
              <w:t>Nam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2ED" w:rsidRPr="00FC486E" w:rsidRDefault="004832ED" w:rsidP="004832ED">
            <w:pPr>
              <w:rPr>
                <w:rFonts w:ascii="Arial" w:hAnsi="Arial" w:cs="Arial"/>
                <w:szCs w:val="21"/>
              </w:rPr>
            </w:pPr>
            <w:r w:rsidRPr="00FC486E">
              <w:rPr>
                <w:rFonts w:ascii="Arial" w:hAnsi="Arial" w:cs="Arial"/>
                <w:szCs w:val="21"/>
              </w:rPr>
              <w:t>Se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32ED" w:rsidRPr="00FC486E" w:rsidRDefault="004832ED" w:rsidP="004832ED">
            <w:pPr>
              <w:rPr>
                <w:rFonts w:ascii="Arial" w:hAnsi="Arial" w:cs="Arial"/>
                <w:szCs w:val="21"/>
              </w:rPr>
            </w:pPr>
            <w:r w:rsidRPr="00FC486E">
              <w:rPr>
                <w:rFonts w:ascii="Arial" w:hAnsi="Arial" w:cs="Arial"/>
                <w:szCs w:val="21"/>
              </w:rPr>
              <w:t>Depart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2ED" w:rsidRPr="00FC486E" w:rsidRDefault="004832ED" w:rsidP="004832ED">
            <w:pPr>
              <w:rPr>
                <w:rFonts w:ascii="Arial" w:hAnsi="Arial" w:cs="Arial"/>
                <w:szCs w:val="21"/>
              </w:rPr>
            </w:pPr>
            <w:r w:rsidRPr="00FC486E">
              <w:rPr>
                <w:rFonts w:ascii="Arial" w:hAnsi="Arial" w:cs="Arial"/>
                <w:szCs w:val="21"/>
              </w:rPr>
              <w:t>Title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4832ED" w:rsidRPr="00FC486E" w:rsidRDefault="004832ED" w:rsidP="004832ED">
            <w:pPr>
              <w:rPr>
                <w:rFonts w:ascii="Arial" w:hAnsi="Arial" w:cs="Arial"/>
                <w:szCs w:val="21"/>
              </w:rPr>
            </w:pPr>
            <w:r w:rsidRPr="00FC486E">
              <w:rPr>
                <w:rFonts w:ascii="Arial" w:hAnsi="Arial" w:cs="Arial"/>
                <w:szCs w:val="21"/>
              </w:rPr>
              <w:t>Te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32ED" w:rsidRPr="00FC486E" w:rsidRDefault="004832ED" w:rsidP="004832ED">
            <w:pPr>
              <w:rPr>
                <w:rFonts w:ascii="Arial" w:hAnsi="Arial" w:cs="Arial"/>
                <w:szCs w:val="21"/>
              </w:rPr>
            </w:pPr>
            <w:r w:rsidRPr="00FC486E">
              <w:rPr>
                <w:rFonts w:ascii="Arial" w:hAnsi="Arial" w:cs="Arial"/>
                <w:szCs w:val="21"/>
              </w:rPr>
              <w:t>Mobile Phone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4832ED" w:rsidRPr="00FC486E" w:rsidRDefault="004832ED" w:rsidP="004832ED">
            <w:pPr>
              <w:rPr>
                <w:rFonts w:ascii="Arial" w:hAnsi="Arial" w:cs="Arial"/>
                <w:szCs w:val="21"/>
              </w:rPr>
            </w:pPr>
            <w:r w:rsidRPr="00FC486E">
              <w:rPr>
                <w:rFonts w:ascii="Arial" w:hAnsi="Arial" w:cs="Arial"/>
                <w:szCs w:val="21"/>
              </w:rPr>
              <w:t>E-mail</w:t>
            </w:r>
          </w:p>
        </w:tc>
      </w:tr>
      <w:tr w:rsidR="004832ED" w:rsidRPr="00FC486E" w:rsidTr="004832ED">
        <w:trPr>
          <w:trHeight w:val="554"/>
        </w:trPr>
        <w:tc>
          <w:tcPr>
            <w:tcW w:w="1276" w:type="dxa"/>
            <w:gridSpan w:val="2"/>
            <w:shd w:val="clear" w:color="auto" w:fill="auto"/>
            <w:vAlign w:val="center"/>
          </w:tcPr>
          <w:p w:rsidR="004832ED" w:rsidRPr="00FC486E" w:rsidRDefault="004832ED" w:rsidP="004832E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832ED" w:rsidRPr="00FC486E" w:rsidRDefault="004832ED" w:rsidP="004832E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832ED" w:rsidRPr="00FC486E" w:rsidRDefault="004832ED" w:rsidP="004832E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32ED" w:rsidRPr="00FC486E" w:rsidRDefault="004832ED" w:rsidP="004832E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4832ED" w:rsidRPr="00FC486E" w:rsidRDefault="004832ED" w:rsidP="004832E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832ED" w:rsidRPr="00FC486E" w:rsidRDefault="004832ED" w:rsidP="004832E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4832ED" w:rsidRPr="00FC486E" w:rsidRDefault="004832ED" w:rsidP="004832ED">
            <w:pPr>
              <w:rPr>
                <w:rFonts w:ascii="Arial" w:hAnsi="Arial" w:cs="Arial"/>
                <w:szCs w:val="21"/>
              </w:rPr>
            </w:pPr>
          </w:p>
        </w:tc>
      </w:tr>
      <w:tr w:rsidR="004832ED" w:rsidRPr="00FC486E" w:rsidTr="004832ED">
        <w:trPr>
          <w:trHeight w:val="562"/>
        </w:trPr>
        <w:tc>
          <w:tcPr>
            <w:tcW w:w="1276" w:type="dxa"/>
            <w:gridSpan w:val="2"/>
            <w:shd w:val="clear" w:color="auto" w:fill="auto"/>
            <w:vAlign w:val="center"/>
          </w:tcPr>
          <w:p w:rsidR="004832ED" w:rsidRPr="00FC486E" w:rsidRDefault="004832ED" w:rsidP="004832E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832ED" w:rsidRPr="00FC486E" w:rsidRDefault="004832ED" w:rsidP="004832E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832ED" w:rsidRPr="00FC486E" w:rsidRDefault="004832ED" w:rsidP="004832E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32ED" w:rsidRPr="00FC486E" w:rsidRDefault="004832ED" w:rsidP="004832E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4832ED" w:rsidRPr="00FC486E" w:rsidRDefault="004832ED" w:rsidP="004832E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832ED" w:rsidRPr="00FC486E" w:rsidRDefault="004832ED" w:rsidP="004832E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4832ED" w:rsidRPr="00FC486E" w:rsidRDefault="004832ED" w:rsidP="004832ED">
            <w:pPr>
              <w:rPr>
                <w:rFonts w:ascii="Arial" w:hAnsi="Arial" w:cs="Arial"/>
                <w:szCs w:val="21"/>
              </w:rPr>
            </w:pPr>
          </w:p>
        </w:tc>
      </w:tr>
      <w:tr w:rsidR="004832ED" w:rsidRPr="00FC486E" w:rsidTr="004832ED">
        <w:trPr>
          <w:trHeight w:val="562"/>
        </w:trPr>
        <w:tc>
          <w:tcPr>
            <w:tcW w:w="1276" w:type="dxa"/>
            <w:gridSpan w:val="2"/>
            <w:shd w:val="clear" w:color="auto" w:fill="auto"/>
            <w:vAlign w:val="center"/>
          </w:tcPr>
          <w:p w:rsidR="004832ED" w:rsidRPr="00FC486E" w:rsidRDefault="004832ED" w:rsidP="004832E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832ED" w:rsidRPr="00FC486E" w:rsidRDefault="004832ED" w:rsidP="004832E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832ED" w:rsidRPr="00FC486E" w:rsidRDefault="004832ED" w:rsidP="004832E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32ED" w:rsidRPr="00FC486E" w:rsidRDefault="004832ED" w:rsidP="004832E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4832ED" w:rsidRPr="00FC486E" w:rsidRDefault="004832ED" w:rsidP="004832E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832ED" w:rsidRPr="00FC486E" w:rsidRDefault="004832ED" w:rsidP="004832E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4832ED" w:rsidRPr="00FC486E" w:rsidRDefault="004832ED" w:rsidP="004832ED">
            <w:pPr>
              <w:rPr>
                <w:rFonts w:ascii="Arial" w:hAnsi="Arial" w:cs="Arial"/>
                <w:szCs w:val="21"/>
              </w:rPr>
            </w:pPr>
          </w:p>
        </w:tc>
      </w:tr>
      <w:tr w:rsidR="004832ED" w:rsidRPr="00FC486E" w:rsidTr="004832ED">
        <w:trPr>
          <w:trHeight w:val="562"/>
        </w:trPr>
        <w:tc>
          <w:tcPr>
            <w:tcW w:w="1276" w:type="dxa"/>
            <w:gridSpan w:val="2"/>
            <w:shd w:val="clear" w:color="auto" w:fill="auto"/>
            <w:vAlign w:val="center"/>
          </w:tcPr>
          <w:p w:rsidR="004832ED" w:rsidRPr="00FC486E" w:rsidRDefault="004832ED" w:rsidP="004832E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832ED" w:rsidRPr="00FC486E" w:rsidRDefault="004832ED" w:rsidP="004832E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832ED" w:rsidRPr="00FC486E" w:rsidRDefault="004832ED" w:rsidP="004832E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32ED" w:rsidRPr="00FC486E" w:rsidRDefault="004832ED" w:rsidP="004832E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4832ED" w:rsidRPr="00FC486E" w:rsidRDefault="004832ED" w:rsidP="004832E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832ED" w:rsidRPr="00FC486E" w:rsidRDefault="004832ED" w:rsidP="004832E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4832ED" w:rsidRPr="00FC486E" w:rsidRDefault="004832ED" w:rsidP="004832ED">
            <w:pPr>
              <w:rPr>
                <w:rFonts w:ascii="Arial" w:hAnsi="Arial" w:cs="Arial"/>
                <w:szCs w:val="21"/>
              </w:rPr>
            </w:pPr>
          </w:p>
        </w:tc>
      </w:tr>
      <w:tr w:rsidR="004832ED" w:rsidRPr="00FC486E" w:rsidTr="004832ED">
        <w:trPr>
          <w:trHeight w:val="562"/>
        </w:trPr>
        <w:tc>
          <w:tcPr>
            <w:tcW w:w="1276" w:type="dxa"/>
            <w:gridSpan w:val="2"/>
            <w:shd w:val="clear" w:color="auto" w:fill="auto"/>
            <w:vAlign w:val="center"/>
          </w:tcPr>
          <w:p w:rsidR="004832ED" w:rsidRPr="00FC486E" w:rsidRDefault="004832ED" w:rsidP="004832E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832ED" w:rsidRPr="00FC486E" w:rsidRDefault="004832ED" w:rsidP="004832E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832ED" w:rsidRPr="00FC486E" w:rsidRDefault="004832ED" w:rsidP="004832E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32ED" w:rsidRPr="00FC486E" w:rsidRDefault="004832ED" w:rsidP="004832E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4832ED" w:rsidRPr="00FC486E" w:rsidRDefault="004832ED" w:rsidP="004832E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832ED" w:rsidRPr="00FC486E" w:rsidRDefault="004832ED" w:rsidP="004832E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4832ED" w:rsidRPr="00FC486E" w:rsidRDefault="004832ED" w:rsidP="004832ED">
            <w:pPr>
              <w:rPr>
                <w:rFonts w:ascii="Arial" w:hAnsi="Arial" w:cs="Arial"/>
                <w:szCs w:val="21"/>
              </w:rPr>
            </w:pPr>
          </w:p>
        </w:tc>
      </w:tr>
      <w:tr w:rsidR="004832ED" w:rsidRPr="00FC486E" w:rsidTr="004832ED">
        <w:trPr>
          <w:trHeight w:val="562"/>
        </w:trPr>
        <w:tc>
          <w:tcPr>
            <w:tcW w:w="1276" w:type="dxa"/>
            <w:gridSpan w:val="2"/>
            <w:shd w:val="clear" w:color="auto" w:fill="auto"/>
            <w:vAlign w:val="center"/>
          </w:tcPr>
          <w:p w:rsidR="004832ED" w:rsidRPr="00FC486E" w:rsidRDefault="004832ED" w:rsidP="004832E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832ED" w:rsidRPr="00FC486E" w:rsidRDefault="004832ED" w:rsidP="004832E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832ED" w:rsidRPr="00FC486E" w:rsidRDefault="004832ED" w:rsidP="004832E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32ED" w:rsidRPr="00FC486E" w:rsidRDefault="004832ED" w:rsidP="004832E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4832ED" w:rsidRPr="00FC486E" w:rsidRDefault="004832ED" w:rsidP="004832E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832ED" w:rsidRPr="00FC486E" w:rsidRDefault="004832ED" w:rsidP="004832E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4832ED" w:rsidRPr="00FC486E" w:rsidRDefault="004832ED" w:rsidP="004832ED">
            <w:pPr>
              <w:rPr>
                <w:rFonts w:ascii="Arial" w:hAnsi="Arial" w:cs="Arial"/>
                <w:szCs w:val="21"/>
              </w:rPr>
            </w:pPr>
          </w:p>
        </w:tc>
      </w:tr>
      <w:tr w:rsidR="004832ED" w:rsidRPr="00FC486E" w:rsidTr="004832ED">
        <w:trPr>
          <w:trHeight w:val="556"/>
        </w:trPr>
        <w:tc>
          <w:tcPr>
            <w:tcW w:w="1276" w:type="dxa"/>
            <w:gridSpan w:val="2"/>
            <w:shd w:val="clear" w:color="auto" w:fill="auto"/>
            <w:vAlign w:val="center"/>
          </w:tcPr>
          <w:p w:rsidR="004832ED" w:rsidRPr="00FC486E" w:rsidRDefault="004832ED" w:rsidP="004832ED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Contact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 w:rsidRPr="00FC486E">
              <w:rPr>
                <w:rFonts w:ascii="Arial" w:hAnsi="Arial" w:cs="Arial"/>
                <w:szCs w:val="21"/>
              </w:rPr>
              <w:t xml:space="preserve">for </w:t>
            </w:r>
            <w:r>
              <w:rPr>
                <w:rFonts w:ascii="Arial" w:hAnsi="Arial" w:cs="Arial" w:hint="eastAsia"/>
                <w:szCs w:val="21"/>
              </w:rPr>
              <w:t>conferenc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32ED" w:rsidRPr="00FC486E" w:rsidRDefault="004832ED" w:rsidP="004832E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832ED" w:rsidRPr="00FC486E" w:rsidRDefault="004832ED" w:rsidP="004832E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832ED" w:rsidRPr="00FC486E" w:rsidRDefault="004832ED" w:rsidP="004832E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4832ED" w:rsidRPr="00FC486E" w:rsidRDefault="004832ED" w:rsidP="004832E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832ED" w:rsidRPr="00FC486E" w:rsidRDefault="004832ED" w:rsidP="004832ED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4832ED" w:rsidRPr="00FC486E" w:rsidRDefault="004832ED" w:rsidP="004832ED">
            <w:pPr>
              <w:rPr>
                <w:rFonts w:ascii="Arial" w:hAnsi="Arial" w:cs="Arial"/>
                <w:szCs w:val="21"/>
              </w:rPr>
            </w:pPr>
          </w:p>
        </w:tc>
      </w:tr>
      <w:tr w:rsidR="004832ED" w:rsidRPr="00FC486E" w:rsidTr="004832ED">
        <w:trPr>
          <w:trHeight w:val="461"/>
        </w:trPr>
        <w:tc>
          <w:tcPr>
            <w:tcW w:w="10314" w:type="dxa"/>
            <w:gridSpan w:val="10"/>
            <w:shd w:val="clear" w:color="auto" w:fill="auto"/>
            <w:vAlign w:val="bottom"/>
          </w:tcPr>
          <w:p w:rsidR="004832ED" w:rsidRPr="00FC486E" w:rsidRDefault="004832ED" w:rsidP="003875EF">
            <w:pPr>
              <w:rPr>
                <w:rFonts w:ascii="Arial" w:hAnsi="Arial" w:cs="Arial"/>
                <w:szCs w:val="21"/>
              </w:rPr>
            </w:pPr>
            <w:r w:rsidRPr="001E33CE">
              <w:rPr>
                <w:rFonts w:ascii="Arial" w:hAnsi="Arial" w:cs="Arial"/>
                <w:szCs w:val="21"/>
              </w:rPr>
              <w:t>Participation Fees</w:t>
            </w:r>
            <w:r w:rsidR="005C022B">
              <w:rPr>
                <w:rFonts w:ascii="Arial" w:cs="Arial" w:hint="eastAsia"/>
                <w:szCs w:val="21"/>
              </w:rPr>
              <w:t>:</w:t>
            </w:r>
            <w:r w:rsidR="003875EF">
              <w:rPr>
                <w:rFonts w:ascii="Arial" w:cs="Arial" w:hint="eastAsia"/>
                <w:szCs w:val="21"/>
              </w:rPr>
              <w:t xml:space="preserve"> </w:t>
            </w:r>
            <w:r w:rsidR="003875EF" w:rsidRPr="003875EF">
              <w:rPr>
                <w:rFonts w:ascii="Arial" w:cs="Arial"/>
                <w:szCs w:val="21"/>
              </w:rPr>
              <w:t xml:space="preserve"> Free of charge for First S</w:t>
            </w:r>
            <w:r w:rsidR="003875EF">
              <w:rPr>
                <w:rFonts w:ascii="Arial" w:cs="Arial"/>
                <w:szCs w:val="21"/>
              </w:rPr>
              <w:t>ecretary and above level people</w:t>
            </w:r>
            <w:r w:rsidR="003875EF">
              <w:rPr>
                <w:rFonts w:ascii="Arial" w:cs="Arial" w:hint="eastAsia"/>
                <w:szCs w:val="21"/>
              </w:rPr>
              <w:t xml:space="preserve">, </w:t>
            </w:r>
            <w:r w:rsidR="005044D7">
              <w:rPr>
                <w:rFonts w:ascii="Arial" w:cs="Arial" w:hint="eastAsia"/>
                <w:szCs w:val="21"/>
              </w:rPr>
              <w:t>USD</w:t>
            </w:r>
            <w:r w:rsidRPr="004832ED">
              <w:rPr>
                <w:rFonts w:ascii="Arial" w:cs="Arial" w:hint="eastAsia"/>
                <w:szCs w:val="21"/>
              </w:rPr>
              <w:t>2800/</w:t>
            </w:r>
            <w:r w:rsidR="005044D7">
              <w:rPr>
                <w:rFonts w:ascii="Arial" w:cs="Arial" w:hint="eastAsia"/>
                <w:szCs w:val="21"/>
              </w:rPr>
              <w:t>person</w:t>
            </w:r>
            <w:r w:rsidRPr="004832ED">
              <w:rPr>
                <w:rFonts w:ascii="Arial" w:cs="Arial" w:hint="eastAsia"/>
                <w:szCs w:val="21"/>
              </w:rPr>
              <w:t>（</w:t>
            </w:r>
            <w:r w:rsidR="005C022B">
              <w:rPr>
                <w:rFonts w:ascii="Arial" w:cs="Arial" w:hint="eastAsia"/>
                <w:szCs w:val="21"/>
              </w:rPr>
              <w:t>i</w:t>
            </w:r>
            <w:r w:rsidR="005C022B" w:rsidRPr="005C022B">
              <w:rPr>
                <w:rFonts w:ascii="Arial" w:cs="Arial"/>
                <w:szCs w:val="21"/>
              </w:rPr>
              <w:t>ncluding</w:t>
            </w:r>
            <w:r w:rsidR="00050292">
              <w:rPr>
                <w:rFonts w:ascii="Arial" w:cs="Arial"/>
                <w:szCs w:val="21"/>
              </w:rPr>
              <w:t xml:space="preserve"> service fee, materials</w:t>
            </w:r>
            <w:r w:rsidR="00050292">
              <w:rPr>
                <w:rFonts w:ascii="Arial" w:cs="Arial" w:hint="eastAsia"/>
                <w:szCs w:val="21"/>
              </w:rPr>
              <w:t xml:space="preserve"> and </w:t>
            </w:r>
            <w:r w:rsidR="005C022B">
              <w:rPr>
                <w:rFonts w:ascii="Arial" w:cs="Arial" w:hint="eastAsia"/>
                <w:szCs w:val="21"/>
              </w:rPr>
              <w:t xml:space="preserve">tea </w:t>
            </w:r>
            <w:r w:rsidR="005C022B" w:rsidRPr="005C022B">
              <w:rPr>
                <w:rFonts w:ascii="Arial" w:cs="Arial"/>
                <w:szCs w:val="21"/>
              </w:rPr>
              <w:t>break during the conference, excluding accommodation</w:t>
            </w:r>
            <w:r w:rsidR="003875EF">
              <w:rPr>
                <w:rFonts w:ascii="Arial" w:cs="Arial" w:hint="eastAsia"/>
                <w:szCs w:val="21"/>
              </w:rPr>
              <w:t>）</w:t>
            </w:r>
            <w:r w:rsidR="003875EF">
              <w:rPr>
                <w:rFonts w:ascii="Arial" w:cs="Arial" w:hint="eastAsia"/>
                <w:szCs w:val="21"/>
              </w:rPr>
              <w:t>.</w:t>
            </w:r>
          </w:p>
        </w:tc>
      </w:tr>
      <w:tr w:rsidR="004832ED" w:rsidRPr="00FC486E" w:rsidTr="004832ED">
        <w:trPr>
          <w:trHeight w:val="466"/>
        </w:trPr>
        <w:tc>
          <w:tcPr>
            <w:tcW w:w="10314" w:type="dxa"/>
            <w:gridSpan w:val="10"/>
            <w:shd w:val="clear" w:color="auto" w:fill="auto"/>
            <w:vAlign w:val="bottom"/>
          </w:tcPr>
          <w:p w:rsidR="004832ED" w:rsidRPr="00FC486E" w:rsidRDefault="004832ED" w:rsidP="004832ED">
            <w:pPr>
              <w:rPr>
                <w:rFonts w:ascii="Arial" w:hAnsi="Arial" w:cs="Arial"/>
                <w:szCs w:val="21"/>
              </w:rPr>
            </w:pPr>
            <w:r w:rsidRPr="00FC486E">
              <w:rPr>
                <w:rFonts w:ascii="Arial" w:eastAsia="仿宋" w:hAnsi="Arial" w:cs="Arial"/>
                <w:kern w:val="0"/>
                <w:szCs w:val="21"/>
              </w:rPr>
              <w:t xml:space="preserve">Total Fee: </w:t>
            </w:r>
            <w:r w:rsidRPr="00FC486E">
              <w:rPr>
                <w:rFonts w:ascii="Arial" w:hAnsi="Arial" w:cs="Arial"/>
                <w:szCs w:val="21"/>
              </w:rPr>
              <w:t>A total of ______</w:t>
            </w:r>
            <w:r w:rsidRPr="001E33CE">
              <w:rPr>
                <w:rFonts w:ascii="Arial" w:hAnsi="Arial" w:cs="Arial"/>
                <w:szCs w:val="21"/>
              </w:rPr>
              <w:t xml:space="preserve"> participants, and </w:t>
            </w:r>
            <w:r w:rsidRPr="001E33CE">
              <w:rPr>
                <w:rFonts w:ascii="Arial" w:eastAsia="仿宋" w:hAnsi="Arial" w:cs="Arial"/>
                <w:szCs w:val="21"/>
              </w:rPr>
              <w:t>t</w:t>
            </w:r>
            <w:r>
              <w:rPr>
                <w:rFonts w:ascii="Arial" w:eastAsia="仿宋" w:hAnsi="Arial" w:cs="Arial"/>
                <w:szCs w:val="21"/>
              </w:rPr>
              <w:t xml:space="preserve">otal </w:t>
            </w:r>
            <w:r>
              <w:rPr>
                <w:rFonts w:ascii="Arial" w:eastAsia="仿宋" w:hAnsi="Arial" w:cs="Arial" w:hint="eastAsia"/>
                <w:szCs w:val="21"/>
              </w:rPr>
              <w:t>f</w:t>
            </w:r>
            <w:r w:rsidRPr="001E33CE">
              <w:rPr>
                <w:rFonts w:ascii="Arial" w:eastAsia="仿宋" w:hAnsi="Arial" w:cs="Arial"/>
                <w:szCs w:val="21"/>
              </w:rPr>
              <w:t>ee:$</w:t>
            </w:r>
            <w:r w:rsidRPr="001E33CE">
              <w:rPr>
                <w:rFonts w:ascii="Arial" w:hAnsi="Arial" w:cs="Arial"/>
                <w:szCs w:val="21"/>
              </w:rPr>
              <w:t xml:space="preserve"> __________  </w:t>
            </w:r>
          </w:p>
        </w:tc>
      </w:tr>
      <w:tr w:rsidR="004832ED" w:rsidRPr="00FC486E" w:rsidTr="004832ED">
        <w:trPr>
          <w:trHeight w:val="1065"/>
        </w:trPr>
        <w:tc>
          <w:tcPr>
            <w:tcW w:w="10314" w:type="dxa"/>
            <w:gridSpan w:val="10"/>
            <w:shd w:val="clear" w:color="auto" w:fill="auto"/>
          </w:tcPr>
          <w:p w:rsidR="004832ED" w:rsidRPr="00FC486E" w:rsidRDefault="004832ED" w:rsidP="004832ED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T</w:t>
            </w:r>
            <w:r>
              <w:rPr>
                <w:rFonts w:ascii="Arial" w:hAnsi="Arial" w:cs="Arial" w:hint="eastAsia"/>
                <w:szCs w:val="21"/>
              </w:rPr>
              <w:t xml:space="preserve">o </w:t>
            </w:r>
            <w:r w:rsidRPr="00685A06">
              <w:rPr>
                <w:rFonts w:ascii="Arial" w:hAnsi="Arial" w:cs="Arial"/>
                <w:szCs w:val="21"/>
              </w:rPr>
              <w:t xml:space="preserve">make the </w:t>
            </w:r>
            <w:r>
              <w:rPr>
                <w:rFonts w:ascii="Arial" w:hAnsi="Arial" w:cs="Arial" w:hint="eastAsia"/>
                <w:szCs w:val="21"/>
              </w:rPr>
              <w:t>conference</w:t>
            </w:r>
            <w:r w:rsidRPr="00685A06">
              <w:rPr>
                <w:rFonts w:ascii="Arial" w:hAnsi="Arial" w:cs="Arial"/>
                <w:szCs w:val="21"/>
              </w:rPr>
              <w:t xml:space="preserve"> more professional and </w:t>
            </w:r>
            <w:r>
              <w:rPr>
                <w:rFonts w:ascii="Arial" w:hAnsi="Arial" w:cs="Arial" w:hint="eastAsia"/>
                <w:szCs w:val="21"/>
              </w:rPr>
              <w:t>meet</w:t>
            </w:r>
            <w:r>
              <w:rPr>
                <w:rFonts w:ascii="Arial" w:hAnsi="Arial" w:cs="Arial"/>
                <w:szCs w:val="21"/>
              </w:rPr>
              <w:t xml:space="preserve"> </w:t>
            </w:r>
            <w:r w:rsidRPr="00685A06">
              <w:rPr>
                <w:rFonts w:ascii="Arial" w:hAnsi="Arial" w:cs="Arial"/>
                <w:szCs w:val="21"/>
              </w:rPr>
              <w:t>the needs of the enterprise, please fill in the following items</w:t>
            </w:r>
            <w:r>
              <w:rPr>
                <w:rFonts w:ascii="Arial" w:hAnsi="Arial" w:cs="Arial" w:hint="eastAsia"/>
                <w:szCs w:val="21"/>
              </w:rPr>
              <w:t xml:space="preserve">: </w:t>
            </w:r>
            <w:r w:rsidRPr="008A7CF0">
              <w:rPr>
                <w:rFonts w:ascii="Arial" w:cs="Arial"/>
                <w:szCs w:val="21"/>
              </w:rPr>
              <w:t>Topics you are interested in</w:t>
            </w:r>
            <w:r>
              <w:rPr>
                <w:rFonts w:ascii="Arial" w:cs="Arial" w:hint="eastAsia"/>
                <w:szCs w:val="21"/>
              </w:rPr>
              <w:t>:</w:t>
            </w:r>
            <w:r>
              <w:rPr>
                <w:rFonts w:ascii="Arial" w:hAnsi="Arial" w:cs="Arial"/>
                <w:szCs w:val="21"/>
              </w:rPr>
              <w:t xml:space="preserve"> </w:t>
            </w:r>
            <w:r w:rsidRPr="001E33CE">
              <w:rPr>
                <w:rFonts w:ascii="Arial" w:hAnsi="Arial" w:cs="Arial"/>
                <w:szCs w:val="21"/>
              </w:rPr>
              <w:t>_______</w:t>
            </w:r>
            <w:r>
              <w:rPr>
                <w:rFonts w:ascii="Arial" w:hAnsi="Arial" w:cs="Arial"/>
                <w:szCs w:val="21"/>
              </w:rPr>
              <w:t>_</w:t>
            </w:r>
            <w:r w:rsidRPr="001E33CE">
              <w:rPr>
                <w:rFonts w:ascii="Arial" w:hAnsi="Arial" w:cs="Arial"/>
                <w:szCs w:val="21"/>
              </w:rPr>
              <w:t>__</w:t>
            </w:r>
            <w:r>
              <w:rPr>
                <w:rFonts w:ascii="Arial" w:hAnsi="Arial" w:cs="Arial"/>
                <w:szCs w:val="21"/>
              </w:rPr>
              <w:t>_</w:t>
            </w:r>
            <w:r w:rsidRPr="001E33CE">
              <w:rPr>
                <w:rFonts w:ascii="Arial" w:hAnsi="Arial" w:cs="Arial"/>
                <w:szCs w:val="21"/>
              </w:rPr>
              <w:t>__</w:t>
            </w:r>
            <w:r>
              <w:rPr>
                <w:rFonts w:ascii="Arial" w:hAnsi="Arial" w:cs="Arial"/>
                <w:szCs w:val="21"/>
              </w:rPr>
              <w:t>_</w:t>
            </w:r>
            <w:r w:rsidRPr="001E33CE">
              <w:rPr>
                <w:rFonts w:ascii="Arial" w:hAnsi="Arial" w:cs="Arial"/>
                <w:szCs w:val="21"/>
              </w:rPr>
              <w:t>__</w:t>
            </w:r>
            <w:r>
              <w:rPr>
                <w:rFonts w:ascii="Arial" w:hAnsi="Arial" w:cs="Arial"/>
                <w:szCs w:val="21"/>
              </w:rPr>
              <w:t>_</w:t>
            </w:r>
            <w:r w:rsidRPr="001E33CE">
              <w:rPr>
                <w:rFonts w:ascii="Arial" w:hAnsi="Arial" w:cs="Arial"/>
                <w:szCs w:val="21"/>
              </w:rPr>
              <w:t>__</w:t>
            </w:r>
            <w:r>
              <w:rPr>
                <w:rFonts w:ascii="Arial" w:hAnsi="Arial" w:cs="Arial"/>
                <w:szCs w:val="21"/>
              </w:rPr>
              <w:t>_</w:t>
            </w:r>
            <w:r w:rsidRPr="001E33CE">
              <w:rPr>
                <w:rFonts w:ascii="Arial" w:hAnsi="Arial" w:cs="Arial"/>
                <w:szCs w:val="21"/>
              </w:rPr>
              <w:t>__</w:t>
            </w:r>
            <w:r>
              <w:rPr>
                <w:rFonts w:ascii="Arial" w:hAnsi="Arial" w:cs="Arial"/>
                <w:szCs w:val="21"/>
              </w:rPr>
              <w:t>_</w:t>
            </w:r>
            <w:r w:rsidRPr="001E33CE">
              <w:rPr>
                <w:rFonts w:ascii="Arial" w:hAnsi="Arial" w:cs="Arial"/>
                <w:szCs w:val="21"/>
              </w:rPr>
              <w:t>__</w:t>
            </w:r>
            <w:r>
              <w:rPr>
                <w:rFonts w:ascii="Arial" w:hAnsi="Arial" w:cs="Arial"/>
                <w:szCs w:val="21"/>
              </w:rPr>
              <w:t>_</w:t>
            </w:r>
            <w:r w:rsidRPr="001E33CE">
              <w:rPr>
                <w:rFonts w:ascii="Arial" w:hAnsi="Arial" w:cs="Arial"/>
                <w:szCs w:val="21"/>
              </w:rPr>
              <w:t>__</w:t>
            </w:r>
            <w:r>
              <w:rPr>
                <w:rFonts w:ascii="Arial" w:hAnsi="Arial" w:cs="Arial"/>
                <w:szCs w:val="21"/>
              </w:rPr>
              <w:t>_</w:t>
            </w:r>
            <w:r w:rsidRPr="001E33CE">
              <w:rPr>
                <w:rFonts w:ascii="Arial" w:hAnsi="Arial" w:cs="Arial"/>
                <w:szCs w:val="21"/>
              </w:rPr>
              <w:t>__</w:t>
            </w:r>
            <w:r>
              <w:rPr>
                <w:rFonts w:ascii="Arial" w:hAnsi="Arial" w:cs="Arial"/>
                <w:szCs w:val="21"/>
              </w:rPr>
              <w:t>_</w:t>
            </w:r>
            <w:r w:rsidRPr="001E33CE">
              <w:rPr>
                <w:rFonts w:ascii="Arial" w:hAnsi="Arial" w:cs="Arial"/>
                <w:szCs w:val="21"/>
              </w:rPr>
              <w:t>__</w:t>
            </w:r>
            <w:r>
              <w:rPr>
                <w:rFonts w:ascii="Arial" w:hAnsi="Arial" w:cs="Arial"/>
                <w:szCs w:val="21"/>
              </w:rPr>
              <w:t>_</w:t>
            </w:r>
            <w:r w:rsidRPr="001E33CE">
              <w:rPr>
                <w:rFonts w:ascii="Arial" w:hAnsi="Arial" w:cs="Arial"/>
                <w:szCs w:val="21"/>
              </w:rPr>
              <w:t>__</w:t>
            </w:r>
            <w:r>
              <w:rPr>
                <w:rFonts w:ascii="Arial" w:hAnsi="Arial" w:cs="Arial"/>
                <w:szCs w:val="21"/>
              </w:rPr>
              <w:t>_</w:t>
            </w:r>
            <w:r w:rsidRPr="001E33CE">
              <w:rPr>
                <w:rFonts w:ascii="Arial" w:hAnsi="Arial" w:cs="Arial"/>
                <w:szCs w:val="21"/>
              </w:rPr>
              <w:t>__</w:t>
            </w:r>
            <w:r>
              <w:rPr>
                <w:rFonts w:ascii="Arial" w:hAnsi="Arial" w:cs="Arial"/>
                <w:szCs w:val="21"/>
              </w:rPr>
              <w:t>_</w:t>
            </w:r>
            <w:r w:rsidRPr="001E33CE">
              <w:rPr>
                <w:rFonts w:ascii="Arial" w:hAnsi="Arial" w:cs="Arial"/>
                <w:szCs w:val="21"/>
              </w:rPr>
              <w:t>__</w:t>
            </w:r>
            <w:r>
              <w:rPr>
                <w:rFonts w:ascii="Arial" w:hAnsi="Arial" w:cs="Arial"/>
                <w:szCs w:val="21"/>
              </w:rPr>
              <w:t>_</w:t>
            </w:r>
            <w:r w:rsidRPr="001E33CE">
              <w:rPr>
                <w:rFonts w:ascii="Arial" w:hAnsi="Arial" w:cs="Arial"/>
                <w:szCs w:val="21"/>
              </w:rPr>
              <w:t>__</w:t>
            </w:r>
            <w:r>
              <w:rPr>
                <w:rFonts w:ascii="Arial" w:hAnsi="Arial" w:cs="Arial"/>
                <w:szCs w:val="21"/>
              </w:rPr>
              <w:t>__</w:t>
            </w:r>
            <w:r w:rsidRPr="00FC486E">
              <w:rPr>
                <w:rFonts w:ascii="Arial" w:hAnsi="Arial" w:cs="Arial"/>
                <w:szCs w:val="21"/>
              </w:rPr>
              <w:t xml:space="preserve">                                                                </w:t>
            </w:r>
          </w:p>
          <w:p w:rsidR="004832ED" w:rsidRPr="00FC486E" w:rsidRDefault="004832ED" w:rsidP="004832ED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E</w:t>
            </w:r>
            <w:r w:rsidRPr="00FC486E">
              <w:rPr>
                <w:rFonts w:ascii="Arial" w:hAnsi="Arial" w:cs="Arial"/>
                <w:szCs w:val="21"/>
              </w:rPr>
              <w:t xml:space="preserve">nterprises or guests </w:t>
            </w:r>
            <w:r w:rsidRPr="008A7CF0">
              <w:rPr>
                <w:rFonts w:ascii="Arial" w:cs="Arial"/>
                <w:szCs w:val="21"/>
              </w:rPr>
              <w:t>you are interested in</w:t>
            </w:r>
            <w:r>
              <w:rPr>
                <w:rFonts w:ascii="Arial" w:cs="Arial" w:hint="eastAsia"/>
                <w:szCs w:val="21"/>
              </w:rPr>
              <w:t>:</w:t>
            </w:r>
            <w:r>
              <w:rPr>
                <w:rFonts w:ascii="Arial" w:hAnsi="Arial" w:cs="Arial"/>
                <w:szCs w:val="21"/>
              </w:rPr>
              <w:t xml:space="preserve"> </w:t>
            </w:r>
            <w:r w:rsidRPr="001E33CE">
              <w:rPr>
                <w:rFonts w:ascii="Arial" w:hAnsi="Arial" w:cs="Arial"/>
                <w:szCs w:val="21"/>
              </w:rPr>
              <w:t>____________</w:t>
            </w:r>
            <w:r>
              <w:rPr>
                <w:rFonts w:ascii="Arial" w:hAnsi="Arial" w:cs="Arial"/>
                <w:szCs w:val="21"/>
              </w:rPr>
              <w:t>_</w:t>
            </w:r>
            <w:r w:rsidRPr="001E33CE">
              <w:rPr>
                <w:rFonts w:ascii="Arial" w:hAnsi="Arial" w:cs="Arial"/>
                <w:szCs w:val="21"/>
              </w:rPr>
              <w:t>__</w:t>
            </w:r>
            <w:r>
              <w:rPr>
                <w:rFonts w:ascii="Arial" w:hAnsi="Arial" w:cs="Arial"/>
                <w:szCs w:val="21"/>
              </w:rPr>
              <w:t>_</w:t>
            </w:r>
            <w:r w:rsidRPr="001E33CE">
              <w:rPr>
                <w:rFonts w:ascii="Arial" w:hAnsi="Arial" w:cs="Arial"/>
                <w:szCs w:val="21"/>
              </w:rPr>
              <w:t>__</w:t>
            </w:r>
            <w:r>
              <w:rPr>
                <w:rFonts w:ascii="Arial" w:hAnsi="Arial" w:cs="Arial"/>
                <w:szCs w:val="21"/>
              </w:rPr>
              <w:t>_</w:t>
            </w:r>
            <w:r w:rsidRPr="001E33CE">
              <w:rPr>
                <w:rFonts w:ascii="Arial" w:hAnsi="Arial" w:cs="Arial"/>
                <w:szCs w:val="21"/>
              </w:rPr>
              <w:t>__</w:t>
            </w:r>
            <w:r>
              <w:rPr>
                <w:rFonts w:ascii="Arial" w:hAnsi="Arial" w:cs="Arial"/>
                <w:szCs w:val="21"/>
              </w:rPr>
              <w:t>_</w:t>
            </w:r>
            <w:r w:rsidRPr="001E33CE">
              <w:rPr>
                <w:rFonts w:ascii="Arial" w:hAnsi="Arial" w:cs="Arial"/>
                <w:szCs w:val="21"/>
              </w:rPr>
              <w:t>__</w:t>
            </w:r>
            <w:r>
              <w:rPr>
                <w:rFonts w:ascii="Arial" w:hAnsi="Arial" w:cs="Arial"/>
                <w:szCs w:val="21"/>
              </w:rPr>
              <w:t>_</w:t>
            </w:r>
            <w:r w:rsidRPr="001E33CE">
              <w:rPr>
                <w:rFonts w:ascii="Arial" w:hAnsi="Arial" w:cs="Arial"/>
                <w:szCs w:val="21"/>
              </w:rPr>
              <w:t>__</w:t>
            </w:r>
            <w:r>
              <w:rPr>
                <w:rFonts w:ascii="Arial" w:hAnsi="Arial" w:cs="Arial"/>
                <w:szCs w:val="21"/>
              </w:rPr>
              <w:t>_</w:t>
            </w:r>
            <w:r w:rsidRPr="001E33CE">
              <w:rPr>
                <w:rFonts w:ascii="Arial" w:hAnsi="Arial" w:cs="Arial"/>
                <w:szCs w:val="21"/>
              </w:rPr>
              <w:t>__</w:t>
            </w:r>
            <w:r>
              <w:rPr>
                <w:rFonts w:ascii="Arial" w:hAnsi="Arial" w:cs="Arial"/>
                <w:szCs w:val="21"/>
              </w:rPr>
              <w:t>_</w:t>
            </w:r>
            <w:r w:rsidRPr="001E33CE">
              <w:rPr>
                <w:rFonts w:ascii="Arial" w:hAnsi="Arial" w:cs="Arial"/>
                <w:szCs w:val="21"/>
              </w:rPr>
              <w:t>__</w:t>
            </w:r>
            <w:r>
              <w:rPr>
                <w:rFonts w:ascii="Arial" w:hAnsi="Arial" w:cs="Arial"/>
                <w:szCs w:val="21"/>
              </w:rPr>
              <w:t>_</w:t>
            </w:r>
            <w:r w:rsidRPr="001E33CE">
              <w:rPr>
                <w:rFonts w:ascii="Arial" w:hAnsi="Arial" w:cs="Arial"/>
                <w:szCs w:val="21"/>
              </w:rPr>
              <w:t>__</w:t>
            </w:r>
            <w:r w:rsidRPr="00FC486E">
              <w:rPr>
                <w:rFonts w:ascii="Arial" w:hAnsi="Arial" w:cs="Arial"/>
                <w:szCs w:val="21"/>
              </w:rPr>
              <w:t xml:space="preserve">                                                        </w:t>
            </w:r>
          </w:p>
        </w:tc>
      </w:tr>
      <w:tr w:rsidR="004832ED" w:rsidRPr="00FC486E" w:rsidTr="004832ED">
        <w:trPr>
          <w:trHeight w:val="458"/>
        </w:trPr>
        <w:tc>
          <w:tcPr>
            <w:tcW w:w="6096" w:type="dxa"/>
            <w:gridSpan w:val="7"/>
            <w:shd w:val="clear" w:color="auto" w:fill="auto"/>
          </w:tcPr>
          <w:p w:rsidR="004832ED" w:rsidRPr="00FC486E" w:rsidRDefault="004832ED" w:rsidP="004832ED">
            <w:pPr>
              <w:rPr>
                <w:rFonts w:ascii="Arial" w:hAnsi="Arial" w:cs="Arial"/>
                <w:szCs w:val="21"/>
              </w:rPr>
            </w:pPr>
            <w:r w:rsidRPr="00FC486E">
              <w:rPr>
                <w:rFonts w:ascii="Arial" w:hAnsi="Arial" w:cs="Arial"/>
                <w:szCs w:val="21"/>
              </w:rPr>
              <w:t>Committee Specified Account</w:t>
            </w:r>
          </w:p>
          <w:p w:rsidR="004832ED" w:rsidRPr="004832ED" w:rsidRDefault="004832ED" w:rsidP="004832ED">
            <w:pPr>
              <w:rPr>
                <w:rFonts w:ascii="Arial" w:hAnsi="Arial" w:cs="Arial"/>
                <w:szCs w:val="21"/>
              </w:rPr>
            </w:pPr>
            <w:r w:rsidRPr="004832ED">
              <w:rPr>
                <w:rFonts w:ascii="Arial" w:hAnsi="Arial" w:cs="Arial"/>
                <w:szCs w:val="21"/>
              </w:rPr>
              <w:t>Beneficiary’s Bank in China Shanghai Branch</w:t>
            </w:r>
          </w:p>
          <w:p w:rsidR="004832ED" w:rsidRPr="004832ED" w:rsidRDefault="004832ED" w:rsidP="004832ED">
            <w:pPr>
              <w:rPr>
                <w:rFonts w:ascii="Arial" w:hAnsi="Arial" w:cs="Arial"/>
                <w:szCs w:val="21"/>
              </w:rPr>
            </w:pPr>
            <w:r w:rsidRPr="004832ED">
              <w:rPr>
                <w:rFonts w:ascii="Arial" w:hAnsi="Arial" w:cs="Arial"/>
                <w:szCs w:val="21"/>
              </w:rPr>
              <w:t>SWIFT: BKCHCNBJ300</w:t>
            </w:r>
          </w:p>
          <w:p w:rsidR="004832ED" w:rsidRPr="004832ED" w:rsidRDefault="004832ED" w:rsidP="004832ED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Beneficiary: </w:t>
            </w:r>
            <w:r w:rsidRPr="004832ED">
              <w:rPr>
                <w:rFonts w:ascii="Arial" w:hAnsi="Arial" w:cs="Arial"/>
                <w:szCs w:val="21"/>
              </w:rPr>
              <w:t>Shanghai Golden Commercial Exhibition Co., Ltd.</w:t>
            </w:r>
          </w:p>
          <w:p w:rsidR="004832ED" w:rsidRPr="004832ED" w:rsidRDefault="004832ED" w:rsidP="004832ED">
            <w:pPr>
              <w:rPr>
                <w:rFonts w:ascii="Arial" w:hAnsi="Arial" w:cs="Arial"/>
                <w:szCs w:val="21"/>
              </w:rPr>
            </w:pPr>
            <w:r w:rsidRPr="004832ED">
              <w:rPr>
                <w:rFonts w:ascii="Arial" w:hAnsi="Arial" w:cs="Arial"/>
                <w:szCs w:val="21"/>
              </w:rPr>
              <w:t>Account No.: 439059238556</w:t>
            </w:r>
          </w:p>
          <w:p w:rsidR="004832ED" w:rsidRPr="00947B06" w:rsidRDefault="004832ED" w:rsidP="004832ED">
            <w:pPr>
              <w:rPr>
                <w:rFonts w:ascii="Arial" w:hAnsi="Arial" w:cs="Arial"/>
                <w:szCs w:val="21"/>
              </w:rPr>
            </w:pPr>
            <w:r w:rsidRPr="004832ED">
              <w:rPr>
                <w:rFonts w:ascii="Arial" w:hAnsi="Arial" w:cs="Arial"/>
                <w:szCs w:val="21"/>
              </w:rPr>
              <w:t xml:space="preserve">Bank: Bank of China, Shanghai </w:t>
            </w:r>
            <w:proofErr w:type="spellStart"/>
            <w:r w:rsidRPr="004832ED">
              <w:rPr>
                <w:rFonts w:ascii="Arial" w:hAnsi="Arial" w:cs="Arial"/>
                <w:szCs w:val="21"/>
              </w:rPr>
              <w:t>Waigaoqiao</w:t>
            </w:r>
            <w:proofErr w:type="spellEnd"/>
            <w:r w:rsidRPr="004832ED">
              <w:rPr>
                <w:rFonts w:ascii="Arial" w:hAnsi="Arial" w:cs="Arial"/>
                <w:szCs w:val="21"/>
              </w:rPr>
              <w:t xml:space="preserve"> Free Trade Zone Sub –Branch</w:t>
            </w:r>
          </w:p>
        </w:tc>
        <w:tc>
          <w:tcPr>
            <w:tcW w:w="4218" w:type="dxa"/>
            <w:gridSpan w:val="3"/>
            <w:shd w:val="clear" w:color="auto" w:fill="auto"/>
          </w:tcPr>
          <w:p w:rsidR="004832ED" w:rsidRPr="00FC486E" w:rsidRDefault="004832ED" w:rsidP="004832ED">
            <w:pPr>
              <w:spacing w:line="240" w:lineRule="atLeast"/>
              <w:rPr>
                <w:rFonts w:ascii="Arial" w:eastAsia="仿宋" w:hAnsi="Arial" w:cs="Arial"/>
                <w:kern w:val="0"/>
                <w:szCs w:val="21"/>
              </w:rPr>
            </w:pPr>
            <w:r w:rsidRPr="00FC486E">
              <w:rPr>
                <w:rFonts w:ascii="Arial" w:eastAsia="仿宋" w:hAnsi="Arial" w:cs="Arial"/>
                <w:kern w:val="0"/>
                <w:szCs w:val="21"/>
              </w:rPr>
              <w:t>Company Stamp/Chop:</w:t>
            </w:r>
          </w:p>
          <w:p w:rsidR="004832ED" w:rsidRPr="00FC486E" w:rsidRDefault="004832ED" w:rsidP="004832ED">
            <w:pPr>
              <w:spacing w:line="240" w:lineRule="atLeast"/>
              <w:rPr>
                <w:rFonts w:ascii="Arial" w:eastAsia="仿宋" w:hAnsi="Arial" w:cs="Arial"/>
                <w:kern w:val="0"/>
                <w:szCs w:val="21"/>
              </w:rPr>
            </w:pPr>
            <w:r w:rsidRPr="00FC486E">
              <w:rPr>
                <w:rFonts w:ascii="Arial" w:eastAsia="仿宋" w:hAnsi="Arial" w:cs="Arial"/>
                <w:kern w:val="0"/>
                <w:szCs w:val="21"/>
              </w:rPr>
              <w:t>Signature:</w:t>
            </w:r>
          </w:p>
          <w:p w:rsidR="004832ED" w:rsidRPr="00FC486E" w:rsidRDefault="004832ED" w:rsidP="004832ED">
            <w:pPr>
              <w:rPr>
                <w:rFonts w:ascii="Arial" w:hAnsi="Arial" w:cs="Arial"/>
                <w:szCs w:val="21"/>
              </w:rPr>
            </w:pPr>
            <w:r w:rsidRPr="00FC486E">
              <w:rPr>
                <w:rFonts w:ascii="Arial" w:eastAsia="仿宋" w:hAnsi="Arial" w:cs="Arial"/>
                <w:kern w:val="0"/>
                <w:szCs w:val="21"/>
              </w:rPr>
              <w:t>Date:</w:t>
            </w:r>
          </w:p>
        </w:tc>
      </w:tr>
      <w:tr w:rsidR="004832ED" w:rsidRPr="00FC486E" w:rsidTr="004832ED">
        <w:trPr>
          <w:trHeight w:val="609"/>
        </w:trPr>
        <w:tc>
          <w:tcPr>
            <w:tcW w:w="10314" w:type="dxa"/>
            <w:gridSpan w:val="10"/>
            <w:shd w:val="clear" w:color="auto" w:fill="auto"/>
          </w:tcPr>
          <w:p w:rsidR="004832ED" w:rsidRPr="00FC486E" w:rsidRDefault="004832ED" w:rsidP="004832ED">
            <w:pPr>
              <w:rPr>
                <w:rFonts w:ascii="Arial" w:hAnsi="Arial" w:cs="Arial"/>
                <w:szCs w:val="21"/>
              </w:rPr>
            </w:pPr>
            <w:r w:rsidRPr="00FC486E">
              <w:rPr>
                <w:rFonts w:ascii="Arial" w:hAnsi="Arial" w:cs="Arial"/>
                <w:szCs w:val="21"/>
              </w:rPr>
              <w:t xml:space="preserve">Note: </w:t>
            </w:r>
            <w:r>
              <w:rPr>
                <w:rFonts w:ascii="Arial" w:hAnsi="Arial" w:cs="Arial" w:hint="eastAsia"/>
                <w:szCs w:val="21"/>
              </w:rPr>
              <w:t>p</w:t>
            </w:r>
            <w:r w:rsidRPr="005F236F">
              <w:rPr>
                <w:rFonts w:ascii="Arial" w:hAnsi="Arial" w:cs="Arial"/>
                <w:szCs w:val="21"/>
              </w:rPr>
              <w:t xml:space="preserve">lease confirm the completeness and accuracy of the above information to prepare </w:t>
            </w:r>
            <w:r>
              <w:rPr>
                <w:rFonts w:ascii="Arial" w:hAnsi="Arial" w:cs="Arial" w:hint="eastAsia"/>
                <w:szCs w:val="21"/>
              </w:rPr>
              <w:t xml:space="preserve">the </w:t>
            </w:r>
            <w:r>
              <w:rPr>
                <w:rFonts w:ascii="Arial" w:eastAsia="仿宋" w:hAnsi="Arial" w:cs="Arial" w:hint="eastAsia"/>
                <w:sz w:val="20"/>
                <w:szCs w:val="20"/>
              </w:rPr>
              <w:t>c</w:t>
            </w:r>
            <w:r w:rsidRPr="006B76C5">
              <w:rPr>
                <w:rFonts w:ascii="Arial" w:eastAsia="仿宋" w:hAnsi="Arial" w:cs="Arial"/>
                <w:sz w:val="20"/>
                <w:szCs w:val="20"/>
              </w:rPr>
              <w:t xml:space="preserve">hest </w:t>
            </w:r>
            <w:r w:rsidRPr="005F236F">
              <w:rPr>
                <w:rFonts w:ascii="Arial" w:hAnsi="Arial" w:cs="Arial"/>
                <w:szCs w:val="21"/>
              </w:rPr>
              <w:t>card and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catalogue</w:t>
            </w:r>
            <w:r w:rsidRPr="005F236F">
              <w:rPr>
                <w:rFonts w:ascii="Arial" w:hAnsi="Arial" w:cs="Arial"/>
                <w:szCs w:val="21"/>
              </w:rPr>
              <w:t>, etc.</w:t>
            </w:r>
          </w:p>
        </w:tc>
      </w:tr>
    </w:tbl>
    <w:p w:rsidR="0017735D" w:rsidRPr="00FC486E" w:rsidRDefault="00535435" w:rsidP="00643423">
      <w:pPr>
        <w:spacing w:line="320" w:lineRule="exact"/>
        <w:rPr>
          <w:rFonts w:ascii="Arial" w:eastAsia="仿宋" w:hAnsi="Arial" w:cs="Arial"/>
          <w:b/>
          <w:szCs w:val="21"/>
        </w:rPr>
      </w:pPr>
      <w:r w:rsidRPr="00FC486E">
        <w:rPr>
          <w:rFonts w:ascii="Arial" w:eastAsia="仿宋" w:hAnsi="Arial" w:cs="Arial"/>
          <w:b/>
          <w:szCs w:val="21"/>
        </w:rPr>
        <w:t>T</w:t>
      </w:r>
      <w:r w:rsidR="00D970E3" w:rsidRPr="00FC486E">
        <w:rPr>
          <w:rFonts w:ascii="Arial" w:eastAsia="仿宋" w:hAnsi="Arial" w:cs="Arial"/>
          <w:b/>
          <w:szCs w:val="21"/>
        </w:rPr>
        <w:t>he organizing committee office:</w:t>
      </w:r>
    </w:p>
    <w:p w:rsidR="007F3BD9" w:rsidRPr="00FC486E" w:rsidRDefault="007F3BD9" w:rsidP="007F3BD9">
      <w:pPr>
        <w:rPr>
          <w:rFonts w:ascii="Arial" w:hAnsi="Arial" w:cs="Arial"/>
          <w:szCs w:val="21"/>
        </w:rPr>
      </w:pPr>
      <w:r w:rsidRPr="00FC486E">
        <w:rPr>
          <w:rFonts w:ascii="Arial" w:hAnsi="Arial" w:cs="Arial"/>
          <w:szCs w:val="21"/>
        </w:rPr>
        <w:t xml:space="preserve">Add: Room 4028-4029, No.151, Lane 1296, </w:t>
      </w:r>
      <w:proofErr w:type="spellStart"/>
      <w:r w:rsidRPr="00FC486E">
        <w:rPr>
          <w:rFonts w:ascii="Arial" w:hAnsi="Arial" w:cs="Arial"/>
          <w:szCs w:val="21"/>
        </w:rPr>
        <w:t>Jingao</w:t>
      </w:r>
      <w:proofErr w:type="spellEnd"/>
      <w:r w:rsidRPr="00FC486E">
        <w:rPr>
          <w:rFonts w:ascii="Arial" w:hAnsi="Arial" w:cs="Arial"/>
          <w:szCs w:val="21"/>
        </w:rPr>
        <w:t xml:space="preserve"> Road, </w:t>
      </w:r>
      <w:proofErr w:type="spellStart"/>
      <w:r w:rsidRPr="00FC486E">
        <w:rPr>
          <w:rFonts w:ascii="Arial" w:hAnsi="Arial" w:cs="Arial"/>
          <w:szCs w:val="21"/>
        </w:rPr>
        <w:t>Pudong</w:t>
      </w:r>
      <w:proofErr w:type="spellEnd"/>
      <w:r w:rsidRPr="00FC486E">
        <w:rPr>
          <w:rFonts w:ascii="Arial" w:hAnsi="Arial" w:cs="Arial"/>
          <w:szCs w:val="21"/>
        </w:rPr>
        <w:t xml:space="preserve"> New District, 201206, Shanghai, PRC</w:t>
      </w:r>
    </w:p>
    <w:p w:rsidR="0017735D" w:rsidRPr="00FC486E" w:rsidRDefault="001E0F80">
      <w:pPr>
        <w:rPr>
          <w:rFonts w:ascii="Arial" w:hAnsi="Arial" w:cs="Arial"/>
          <w:szCs w:val="21"/>
        </w:rPr>
      </w:pPr>
      <w:r w:rsidRPr="00FC486E">
        <w:rPr>
          <w:rFonts w:ascii="Arial" w:hAnsi="Arial" w:cs="Arial"/>
          <w:szCs w:val="21"/>
        </w:rPr>
        <w:t>Tel</w:t>
      </w:r>
      <w:r w:rsidR="00957C96" w:rsidRPr="00FC486E">
        <w:rPr>
          <w:rFonts w:ascii="Arial" w:cs="Arial"/>
          <w:szCs w:val="21"/>
        </w:rPr>
        <w:t>：</w:t>
      </w:r>
      <w:r w:rsidR="00957C96" w:rsidRPr="00FC486E">
        <w:rPr>
          <w:rFonts w:ascii="Arial" w:hAnsi="Arial" w:cs="Arial"/>
          <w:szCs w:val="21"/>
        </w:rPr>
        <w:t>0</w:t>
      </w:r>
      <w:r w:rsidR="004832ED">
        <w:rPr>
          <w:rFonts w:ascii="Arial" w:hAnsi="Arial" w:cs="Arial" w:hint="eastAsia"/>
          <w:szCs w:val="21"/>
        </w:rPr>
        <w:t>0086-</w:t>
      </w:r>
      <w:r w:rsidR="00957C96" w:rsidRPr="00FC486E">
        <w:rPr>
          <w:rFonts w:ascii="Arial" w:hAnsi="Arial" w:cs="Arial"/>
          <w:szCs w:val="21"/>
        </w:rPr>
        <w:t>21-</w:t>
      </w:r>
      <w:r w:rsidR="00E1376B" w:rsidRPr="00FC486E">
        <w:rPr>
          <w:rFonts w:ascii="Arial" w:hAnsi="Arial" w:cs="Arial"/>
          <w:szCs w:val="21"/>
        </w:rPr>
        <w:t>64396190</w:t>
      </w:r>
      <w:r w:rsidR="00957C96" w:rsidRPr="00FC486E">
        <w:rPr>
          <w:rFonts w:ascii="Arial" w:hAnsi="Arial" w:cs="Arial"/>
          <w:szCs w:val="21"/>
        </w:rPr>
        <w:t xml:space="preserve">  </w:t>
      </w:r>
      <w:r w:rsidR="008E1935">
        <w:rPr>
          <w:rFonts w:ascii="Arial" w:hAnsi="Arial" w:cs="Arial"/>
          <w:szCs w:val="21"/>
        </w:rPr>
        <w:t>5013176</w:t>
      </w:r>
      <w:r w:rsidR="008E1935">
        <w:rPr>
          <w:rFonts w:ascii="Arial" w:hAnsi="Arial" w:cs="Arial" w:hint="eastAsia"/>
          <w:szCs w:val="21"/>
        </w:rPr>
        <w:t>0</w:t>
      </w:r>
      <w:r w:rsidR="00957C96" w:rsidRPr="00FC486E">
        <w:rPr>
          <w:rFonts w:ascii="Arial" w:hAnsi="Arial" w:cs="Arial"/>
          <w:szCs w:val="21"/>
        </w:rPr>
        <w:t xml:space="preserve">   </w:t>
      </w:r>
      <w:r w:rsidR="006C7FFD">
        <w:rPr>
          <w:rFonts w:ascii="Arial" w:hAnsi="Arial" w:cs="Arial" w:hint="eastAsia"/>
          <w:szCs w:val="21"/>
        </w:rPr>
        <w:t xml:space="preserve">  </w:t>
      </w:r>
      <w:r w:rsidRPr="00FC486E">
        <w:rPr>
          <w:rFonts w:ascii="Arial" w:hAnsi="Arial" w:cs="Arial"/>
          <w:szCs w:val="21"/>
        </w:rPr>
        <w:t>Fax</w:t>
      </w:r>
      <w:r w:rsidR="00957C96" w:rsidRPr="00FC486E">
        <w:rPr>
          <w:rFonts w:ascii="Arial" w:cs="Arial"/>
          <w:szCs w:val="21"/>
        </w:rPr>
        <w:t>：</w:t>
      </w:r>
      <w:r w:rsidR="004832ED" w:rsidRPr="004832ED">
        <w:rPr>
          <w:rFonts w:ascii="Arial" w:hAnsi="Arial" w:cs="Arial"/>
          <w:szCs w:val="21"/>
        </w:rPr>
        <w:t>00086-</w:t>
      </w:r>
      <w:r w:rsidR="00957C96" w:rsidRPr="00FC486E">
        <w:rPr>
          <w:rFonts w:ascii="Arial" w:hAnsi="Arial" w:cs="Arial"/>
          <w:szCs w:val="21"/>
        </w:rPr>
        <w:t>21-50131761</w:t>
      </w:r>
    </w:p>
    <w:p w:rsidR="00E5677B" w:rsidRPr="00FC486E" w:rsidRDefault="00111331">
      <w:pPr>
        <w:rPr>
          <w:rFonts w:ascii="Arial" w:hAnsi="Arial" w:cs="Arial"/>
          <w:szCs w:val="21"/>
        </w:rPr>
      </w:pPr>
      <w:r w:rsidRPr="00FC486E">
        <w:rPr>
          <w:rFonts w:ascii="Arial" w:hAnsi="Arial" w:cs="Arial"/>
          <w:szCs w:val="21"/>
        </w:rPr>
        <w:t>Contact</w:t>
      </w:r>
      <w:r w:rsidR="007F3BD9" w:rsidRPr="00FC486E">
        <w:rPr>
          <w:rFonts w:ascii="Arial" w:hAnsi="Arial" w:cs="Arial"/>
          <w:szCs w:val="21"/>
        </w:rPr>
        <w:t xml:space="preserve">: </w:t>
      </w:r>
      <w:r w:rsidR="008E1935" w:rsidRPr="008E1935">
        <w:rPr>
          <w:rFonts w:ascii="Arial" w:hAnsi="Arial" w:cs="Arial"/>
          <w:szCs w:val="21"/>
        </w:rPr>
        <w:t>Lynn Wang</w:t>
      </w:r>
      <w:r w:rsidR="008E1935">
        <w:rPr>
          <w:rFonts w:ascii="Arial" w:hAnsi="Arial" w:cs="Arial" w:hint="eastAsia"/>
          <w:szCs w:val="21"/>
        </w:rPr>
        <w:t xml:space="preserve">, </w:t>
      </w:r>
      <w:r w:rsidR="006C7FFD">
        <w:rPr>
          <w:rFonts w:ascii="Arial" w:hAnsi="Arial" w:cs="Arial" w:hint="eastAsia"/>
          <w:szCs w:val="21"/>
        </w:rPr>
        <w:t xml:space="preserve">YANG </w:t>
      </w:r>
      <w:proofErr w:type="spellStart"/>
      <w:r w:rsidR="006C7FFD">
        <w:rPr>
          <w:rFonts w:ascii="Arial" w:hAnsi="Arial" w:cs="Arial" w:hint="eastAsia"/>
          <w:szCs w:val="21"/>
        </w:rPr>
        <w:t>Jianzhuang</w:t>
      </w:r>
      <w:proofErr w:type="spellEnd"/>
      <w:r w:rsidR="006C7FFD">
        <w:rPr>
          <w:rFonts w:ascii="Arial" w:hAnsi="Arial" w:cs="Arial" w:hint="eastAsia"/>
          <w:szCs w:val="21"/>
        </w:rPr>
        <w:t xml:space="preserve">   </w:t>
      </w:r>
      <w:r w:rsidR="007F3BD9" w:rsidRPr="00FC486E">
        <w:rPr>
          <w:rFonts w:ascii="Arial" w:hAnsi="Arial" w:cs="Arial"/>
          <w:szCs w:val="21"/>
        </w:rPr>
        <w:t xml:space="preserve">Mobile: </w:t>
      </w:r>
      <w:r w:rsidR="008E1935" w:rsidRPr="008E1935">
        <w:rPr>
          <w:rFonts w:ascii="Arial" w:hAnsi="Arial" w:cs="Arial"/>
          <w:szCs w:val="21"/>
        </w:rPr>
        <w:t>0086-19121571739</w:t>
      </w:r>
      <w:proofErr w:type="gramStart"/>
      <w:r w:rsidR="008E1935">
        <w:rPr>
          <w:rFonts w:ascii="Arial" w:hAnsi="Arial" w:cs="Arial" w:hint="eastAsia"/>
          <w:szCs w:val="21"/>
        </w:rPr>
        <w:t>,</w:t>
      </w:r>
      <w:r w:rsidR="004832ED">
        <w:rPr>
          <w:rFonts w:ascii="Arial" w:hAnsi="Arial" w:cs="Arial" w:hint="eastAsia"/>
          <w:szCs w:val="21"/>
        </w:rPr>
        <w:t>13916868039</w:t>
      </w:r>
      <w:proofErr w:type="gramEnd"/>
    </w:p>
    <w:p w:rsidR="00D970E3" w:rsidRPr="00FC486E" w:rsidRDefault="00957C96" w:rsidP="004F247E">
      <w:pPr>
        <w:rPr>
          <w:rFonts w:ascii="Arial" w:hAnsi="Arial" w:cs="Arial"/>
          <w:szCs w:val="21"/>
        </w:rPr>
      </w:pPr>
      <w:r w:rsidRPr="00FC486E">
        <w:rPr>
          <w:rFonts w:ascii="Arial" w:hAnsi="Arial" w:cs="Arial"/>
          <w:szCs w:val="21"/>
        </w:rPr>
        <w:t>E-mail:</w:t>
      </w:r>
      <w:r w:rsidR="008E1935" w:rsidRPr="008E1935">
        <w:rPr>
          <w:rFonts w:ascii="Arial" w:hAnsi="Arial" w:cs="Arial"/>
          <w:szCs w:val="21"/>
        </w:rPr>
        <w:t xml:space="preserve"> pgie.china@goldenexpo.com.cn</w:t>
      </w:r>
      <w:r w:rsidR="008E1935">
        <w:rPr>
          <w:rFonts w:ascii="Arial" w:hAnsi="Arial" w:cs="Arial" w:hint="eastAsia"/>
          <w:szCs w:val="21"/>
        </w:rPr>
        <w:t xml:space="preserve">   </w:t>
      </w:r>
      <w:r w:rsidR="00A50209" w:rsidRPr="00A50209">
        <w:rPr>
          <w:rFonts w:ascii="Arial" w:hAnsi="Arial" w:cs="Arial" w:hint="eastAsia"/>
          <w:szCs w:val="21"/>
        </w:rPr>
        <w:t>info</w:t>
      </w:r>
      <w:r w:rsidR="00A50209" w:rsidRPr="00A50209">
        <w:rPr>
          <w:rFonts w:ascii="Arial" w:hAnsi="Arial" w:cs="Arial"/>
          <w:szCs w:val="21"/>
        </w:rPr>
        <w:t>@goldenexpo.com.cn</w:t>
      </w:r>
      <w:r w:rsidR="00A50209">
        <w:rPr>
          <w:rFonts w:ascii="Arial" w:hAnsi="Arial" w:cs="Arial" w:hint="eastAsia"/>
          <w:szCs w:val="21"/>
        </w:rPr>
        <w:t xml:space="preserve">  </w:t>
      </w:r>
    </w:p>
    <w:sectPr w:rsidR="00D970E3" w:rsidRPr="00FC486E" w:rsidSect="0017735D">
      <w:footerReference w:type="even" r:id="rId9"/>
      <w:footerReference w:type="default" r:id="rId10"/>
      <w:pgSz w:w="11906" w:h="16838"/>
      <w:pgMar w:top="1134" w:right="851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3F5" w:rsidRDefault="002C73F5" w:rsidP="0017735D">
      <w:r>
        <w:separator/>
      </w:r>
    </w:p>
  </w:endnote>
  <w:endnote w:type="continuationSeparator" w:id="0">
    <w:p w:rsidR="002C73F5" w:rsidRDefault="002C73F5" w:rsidP="00177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35D" w:rsidRDefault="00E132BA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57C9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7735D" w:rsidRDefault="0017735D">
    <w:pPr>
      <w:pStyle w:val="a6"/>
    </w:pPr>
  </w:p>
  <w:p w:rsidR="0017735D" w:rsidRDefault="0017735D"/>
  <w:p w:rsidR="0017735D" w:rsidRDefault="0017735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35D" w:rsidRDefault="00957C96">
    <w:pPr>
      <w:pStyle w:val="a6"/>
      <w:framePr w:wrap="around" w:vAnchor="text" w:hAnchor="margin" w:xAlign="center" w:y="1"/>
      <w:rPr>
        <w:rStyle w:val="aa"/>
      </w:rPr>
    </w:pPr>
    <w:r>
      <w:rPr>
        <w:rStyle w:val="aa"/>
        <w:rFonts w:hint="eastAsia"/>
      </w:rPr>
      <w:t xml:space="preserve"> </w:t>
    </w:r>
  </w:p>
  <w:p w:rsidR="0017735D" w:rsidRDefault="001773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3F5" w:rsidRDefault="002C73F5" w:rsidP="0017735D">
      <w:r>
        <w:separator/>
      </w:r>
    </w:p>
  </w:footnote>
  <w:footnote w:type="continuationSeparator" w:id="0">
    <w:p w:rsidR="002C73F5" w:rsidRDefault="002C73F5" w:rsidP="001773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1F05"/>
    <w:rsid w:val="00000787"/>
    <w:rsid w:val="0000152C"/>
    <w:rsid w:val="00002CD1"/>
    <w:rsid w:val="00003B01"/>
    <w:rsid w:val="00010BFB"/>
    <w:rsid w:val="00017066"/>
    <w:rsid w:val="000225F5"/>
    <w:rsid w:val="000243C0"/>
    <w:rsid w:val="0002625A"/>
    <w:rsid w:val="000428DB"/>
    <w:rsid w:val="00045087"/>
    <w:rsid w:val="00050292"/>
    <w:rsid w:val="00067304"/>
    <w:rsid w:val="00072138"/>
    <w:rsid w:val="000730A6"/>
    <w:rsid w:val="0008263D"/>
    <w:rsid w:val="00085E0B"/>
    <w:rsid w:val="000A282D"/>
    <w:rsid w:val="000A508A"/>
    <w:rsid w:val="000A7FF9"/>
    <w:rsid w:val="000B1498"/>
    <w:rsid w:val="000B18EE"/>
    <w:rsid w:val="000B1F4D"/>
    <w:rsid w:val="000B232B"/>
    <w:rsid w:val="000B6739"/>
    <w:rsid w:val="000B725C"/>
    <w:rsid w:val="000C1284"/>
    <w:rsid w:val="000C2272"/>
    <w:rsid w:val="000D0921"/>
    <w:rsid w:val="000D1E3D"/>
    <w:rsid w:val="000D550B"/>
    <w:rsid w:val="000D6DDC"/>
    <w:rsid w:val="000F7E13"/>
    <w:rsid w:val="001022EC"/>
    <w:rsid w:val="00102833"/>
    <w:rsid w:val="001066B5"/>
    <w:rsid w:val="00111331"/>
    <w:rsid w:val="00114292"/>
    <w:rsid w:val="00115A71"/>
    <w:rsid w:val="00120397"/>
    <w:rsid w:val="00121C55"/>
    <w:rsid w:val="00124252"/>
    <w:rsid w:val="00125ACF"/>
    <w:rsid w:val="00127A01"/>
    <w:rsid w:val="00130DB2"/>
    <w:rsid w:val="00137B20"/>
    <w:rsid w:val="00151017"/>
    <w:rsid w:val="00151967"/>
    <w:rsid w:val="00160297"/>
    <w:rsid w:val="00163C39"/>
    <w:rsid w:val="00163D17"/>
    <w:rsid w:val="0017735D"/>
    <w:rsid w:val="001837FE"/>
    <w:rsid w:val="00183E94"/>
    <w:rsid w:val="001953C1"/>
    <w:rsid w:val="001A0CA8"/>
    <w:rsid w:val="001A6062"/>
    <w:rsid w:val="001A704A"/>
    <w:rsid w:val="001B4524"/>
    <w:rsid w:val="001C1838"/>
    <w:rsid w:val="001C46DE"/>
    <w:rsid w:val="001C49EB"/>
    <w:rsid w:val="001E0F80"/>
    <w:rsid w:val="001E33CE"/>
    <w:rsid w:val="001F25C4"/>
    <w:rsid w:val="0020385B"/>
    <w:rsid w:val="00216343"/>
    <w:rsid w:val="00216AC6"/>
    <w:rsid w:val="00231F05"/>
    <w:rsid w:val="00233B90"/>
    <w:rsid w:val="0024233D"/>
    <w:rsid w:val="0024489A"/>
    <w:rsid w:val="00250BA8"/>
    <w:rsid w:val="00250D6A"/>
    <w:rsid w:val="002515A5"/>
    <w:rsid w:val="00252170"/>
    <w:rsid w:val="00253038"/>
    <w:rsid w:val="0025583E"/>
    <w:rsid w:val="00273E2A"/>
    <w:rsid w:val="00273EDC"/>
    <w:rsid w:val="00275964"/>
    <w:rsid w:val="0028633E"/>
    <w:rsid w:val="00294430"/>
    <w:rsid w:val="002955C0"/>
    <w:rsid w:val="002A3587"/>
    <w:rsid w:val="002A493D"/>
    <w:rsid w:val="002B0E9A"/>
    <w:rsid w:val="002B7356"/>
    <w:rsid w:val="002C1CC1"/>
    <w:rsid w:val="002C4830"/>
    <w:rsid w:val="002C73F5"/>
    <w:rsid w:val="002D0DBB"/>
    <w:rsid w:val="002E216D"/>
    <w:rsid w:val="002E48F3"/>
    <w:rsid w:val="002E5C5C"/>
    <w:rsid w:val="002F2C38"/>
    <w:rsid w:val="002F2E92"/>
    <w:rsid w:val="002F4B25"/>
    <w:rsid w:val="002F5E56"/>
    <w:rsid w:val="002F6A57"/>
    <w:rsid w:val="002F722B"/>
    <w:rsid w:val="002F724E"/>
    <w:rsid w:val="002F7B59"/>
    <w:rsid w:val="00311E07"/>
    <w:rsid w:val="003164E2"/>
    <w:rsid w:val="00317A24"/>
    <w:rsid w:val="00326BE9"/>
    <w:rsid w:val="00331907"/>
    <w:rsid w:val="00336C2E"/>
    <w:rsid w:val="003429A2"/>
    <w:rsid w:val="00344652"/>
    <w:rsid w:val="00345EA5"/>
    <w:rsid w:val="0034735F"/>
    <w:rsid w:val="00347CC8"/>
    <w:rsid w:val="00351F50"/>
    <w:rsid w:val="00354776"/>
    <w:rsid w:val="00361CE7"/>
    <w:rsid w:val="0036307B"/>
    <w:rsid w:val="0036400A"/>
    <w:rsid w:val="00372E30"/>
    <w:rsid w:val="003746F8"/>
    <w:rsid w:val="0038014E"/>
    <w:rsid w:val="003826FC"/>
    <w:rsid w:val="00385B8B"/>
    <w:rsid w:val="003875EF"/>
    <w:rsid w:val="00392A60"/>
    <w:rsid w:val="00395675"/>
    <w:rsid w:val="003960F4"/>
    <w:rsid w:val="003A0491"/>
    <w:rsid w:val="003A49B6"/>
    <w:rsid w:val="003A5873"/>
    <w:rsid w:val="003B0C10"/>
    <w:rsid w:val="003C2A6D"/>
    <w:rsid w:val="003C6EF4"/>
    <w:rsid w:val="003C7E0B"/>
    <w:rsid w:val="003D6D78"/>
    <w:rsid w:val="003E2E03"/>
    <w:rsid w:val="003E3D91"/>
    <w:rsid w:val="003E7977"/>
    <w:rsid w:val="003F1EDD"/>
    <w:rsid w:val="003F3CD0"/>
    <w:rsid w:val="00402CA4"/>
    <w:rsid w:val="00404A9F"/>
    <w:rsid w:val="004056CA"/>
    <w:rsid w:val="0040587E"/>
    <w:rsid w:val="0040751C"/>
    <w:rsid w:val="0042163E"/>
    <w:rsid w:val="004222A9"/>
    <w:rsid w:val="00430B28"/>
    <w:rsid w:val="00436515"/>
    <w:rsid w:val="0044032D"/>
    <w:rsid w:val="0044130E"/>
    <w:rsid w:val="00456099"/>
    <w:rsid w:val="00456889"/>
    <w:rsid w:val="004623AF"/>
    <w:rsid w:val="00462DCA"/>
    <w:rsid w:val="00464B80"/>
    <w:rsid w:val="004664A3"/>
    <w:rsid w:val="00473132"/>
    <w:rsid w:val="004763DD"/>
    <w:rsid w:val="004832ED"/>
    <w:rsid w:val="004918B2"/>
    <w:rsid w:val="00492318"/>
    <w:rsid w:val="0049518D"/>
    <w:rsid w:val="004A1034"/>
    <w:rsid w:val="004A36A5"/>
    <w:rsid w:val="004A6BD0"/>
    <w:rsid w:val="004B1540"/>
    <w:rsid w:val="004B250C"/>
    <w:rsid w:val="004C1DDA"/>
    <w:rsid w:val="004D6BA0"/>
    <w:rsid w:val="004E1E9B"/>
    <w:rsid w:val="004E519A"/>
    <w:rsid w:val="004E751C"/>
    <w:rsid w:val="004F247E"/>
    <w:rsid w:val="004F3912"/>
    <w:rsid w:val="004F48C9"/>
    <w:rsid w:val="004F5E2B"/>
    <w:rsid w:val="00500575"/>
    <w:rsid w:val="0050209E"/>
    <w:rsid w:val="00503455"/>
    <w:rsid w:val="005044D7"/>
    <w:rsid w:val="00504A36"/>
    <w:rsid w:val="005220D0"/>
    <w:rsid w:val="00524750"/>
    <w:rsid w:val="0053450F"/>
    <w:rsid w:val="00535435"/>
    <w:rsid w:val="00535539"/>
    <w:rsid w:val="00541FC8"/>
    <w:rsid w:val="00546243"/>
    <w:rsid w:val="00546DC7"/>
    <w:rsid w:val="00547A60"/>
    <w:rsid w:val="005520D8"/>
    <w:rsid w:val="0055335F"/>
    <w:rsid w:val="00553CD8"/>
    <w:rsid w:val="00554417"/>
    <w:rsid w:val="00561FDA"/>
    <w:rsid w:val="0056604B"/>
    <w:rsid w:val="005741DA"/>
    <w:rsid w:val="00575AFC"/>
    <w:rsid w:val="005770ED"/>
    <w:rsid w:val="00577555"/>
    <w:rsid w:val="00596A21"/>
    <w:rsid w:val="00596FBE"/>
    <w:rsid w:val="005A0790"/>
    <w:rsid w:val="005A2460"/>
    <w:rsid w:val="005B1A82"/>
    <w:rsid w:val="005B2A5E"/>
    <w:rsid w:val="005B7D1B"/>
    <w:rsid w:val="005C022B"/>
    <w:rsid w:val="005D2354"/>
    <w:rsid w:val="005D3D5B"/>
    <w:rsid w:val="005E21C1"/>
    <w:rsid w:val="005E2604"/>
    <w:rsid w:val="005E424C"/>
    <w:rsid w:val="005E44F9"/>
    <w:rsid w:val="005F236F"/>
    <w:rsid w:val="006000EB"/>
    <w:rsid w:val="00604CA2"/>
    <w:rsid w:val="0060558E"/>
    <w:rsid w:val="006117D8"/>
    <w:rsid w:val="00611EB1"/>
    <w:rsid w:val="00614D60"/>
    <w:rsid w:val="00616B03"/>
    <w:rsid w:val="006174E0"/>
    <w:rsid w:val="0062222C"/>
    <w:rsid w:val="00637208"/>
    <w:rsid w:val="006419C8"/>
    <w:rsid w:val="00643423"/>
    <w:rsid w:val="00644B26"/>
    <w:rsid w:val="0064546D"/>
    <w:rsid w:val="006466D5"/>
    <w:rsid w:val="00647A34"/>
    <w:rsid w:val="00653AAD"/>
    <w:rsid w:val="00656BB1"/>
    <w:rsid w:val="00664C2B"/>
    <w:rsid w:val="00670C3B"/>
    <w:rsid w:val="006825EF"/>
    <w:rsid w:val="006845EF"/>
    <w:rsid w:val="00685A06"/>
    <w:rsid w:val="00685FA3"/>
    <w:rsid w:val="00686EFA"/>
    <w:rsid w:val="006A3505"/>
    <w:rsid w:val="006A787F"/>
    <w:rsid w:val="006A7FFA"/>
    <w:rsid w:val="006B0D75"/>
    <w:rsid w:val="006B6086"/>
    <w:rsid w:val="006C24A7"/>
    <w:rsid w:val="006C2C76"/>
    <w:rsid w:val="006C7FFD"/>
    <w:rsid w:val="006D0CC6"/>
    <w:rsid w:val="006D44D4"/>
    <w:rsid w:val="006D6A45"/>
    <w:rsid w:val="006D77C2"/>
    <w:rsid w:val="006E7AEF"/>
    <w:rsid w:val="006F0214"/>
    <w:rsid w:val="006F207E"/>
    <w:rsid w:val="00702939"/>
    <w:rsid w:val="00703C9F"/>
    <w:rsid w:val="00714F50"/>
    <w:rsid w:val="00721EBD"/>
    <w:rsid w:val="007328A3"/>
    <w:rsid w:val="00733DA7"/>
    <w:rsid w:val="00734401"/>
    <w:rsid w:val="00736EAA"/>
    <w:rsid w:val="0074558E"/>
    <w:rsid w:val="007547FA"/>
    <w:rsid w:val="00755A87"/>
    <w:rsid w:val="00756036"/>
    <w:rsid w:val="00761471"/>
    <w:rsid w:val="00762992"/>
    <w:rsid w:val="00783B0D"/>
    <w:rsid w:val="007930BE"/>
    <w:rsid w:val="007A6B27"/>
    <w:rsid w:val="007B0A67"/>
    <w:rsid w:val="007B2500"/>
    <w:rsid w:val="007B6E67"/>
    <w:rsid w:val="007C11D6"/>
    <w:rsid w:val="007C55F6"/>
    <w:rsid w:val="007C66BA"/>
    <w:rsid w:val="007C6D62"/>
    <w:rsid w:val="007D00F9"/>
    <w:rsid w:val="007D2C08"/>
    <w:rsid w:val="007D31EA"/>
    <w:rsid w:val="007D7964"/>
    <w:rsid w:val="007E0C65"/>
    <w:rsid w:val="007E2853"/>
    <w:rsid w:val="007F0581"/>
    <w:rsid w:val="007F3BD9"/>
    <w:rsid w:val="007F66D6"/>
    <w:rsid w:val="00800BDB"/>
    <w:rsid w:val="0080237E"/>
    <w:rsid w:val="00805453"/>
    <w:rsid w:val="00806032"/>
    <w:rsid w:val="00813545"/>
    <w:rsid w:val="008155F3"/>
    <w:rsid w:val="0083056F"/>
    <w:rsid w:val="00830E2D"/>
    <w:rsid w:val="00834951"/>
    <w:rsid w:val="00845498"/>
    <w:rsid w:val="008454A5"/>
    <w:rsid w:val="0084687A"/>
    <w:rsid w:val="00850059"/>
    <w:rsid w:val="008501B4"/>
    <w:rsid w:val="0085108B"/>
    <w:rsid w:val="0085318B"/>
    <w:rsid w:val="008623C6"/>
    <w:rsid w:val="008630C3"/>
    <w:rsid w:val="00865BAF"/>
    <w:rsid w:val="0087186B"/>
    <w:rsid w:val="00874025"/>
    <w:rsid w:val="0088006C"/>
    <w:rsid w:val="0088535B"/>
    <w:rsid w:val="00887B8E"/>
    <w:rsid w:val="008A1C59"/>
    <w:rsid w:val="008A7CF0"/>
    <w:rsid w:val="008C3782"/>
    <w:rsid w:val="008D0345"/>
    <w:rsid w:val="008D2535"/>
    <w:rsid w:val="008E1935"/>
    <w:rsid w:val="008E5FC1"/>
    <w:rsid w:val="008F0AB0"/>
    <w:rsid w:val="0090236D"/>
    <w:rsid w:val="009049DC"/>
    <w:rsid w:val="00910C81"/>
    <w:rsid w:val="00911620"/>
    <w:rsid w:val="00921D44"/>
    <w:rsid w:val="00922387"/>
    <w:rsid w:val="00933E73"/>
    <w:rsid w:val="00934A8A"/>
    <w:rsid w:val="00940904"/>
    <w:rsid w:val="00944A99"/>
    <w:rsid w:val="009460DA"/>
    <w:rsid w:val="00947B06"/>
    <w:rsid w:val="00956060"/>
    <w:rsid w:val="00957C96"/>
    <w:rsid w:val="0097406F"/>
    <w:rsid w:val="0097505E"/>
    <w:rsid w:val="00981D91"/>
    <w:rsid w:val="009852D8"/>
    <w:rsid w:val="0099378D"/>
    <w:rsid w:val="00997B67"/>
    <w:rsid w:val="009A381F"/>
    <w:rsid w:val="009A779A"/>
    <w:rsid w:val="009A78F9"/>
    <w:rsid w:val="009B3AC4"/>
    <w:rsid w:val="009B3D05"/>
    <w:rsid w:val="009B6CD1"/>
    <w:rsid w:val="009C340D"/>
    <w:rsid w:val="009C6123"/>
    <w:rsid w:val="009D09D2"/>
    <w:rsid w:val="009D6831"/>
    <w:rsid w:val="009E430C"/>
    <w:rsid w:val="009E7F31"/>
    <w:rsid w:val="009F133A"/>
    <w:rsid w:val="009F5C5F"/>
    <w:rsid w:val="009F7C92"/>
    <w:rsid w:val="00A10411"/>
    <w:rsid w:val="00A10F62"/>
    <w:rsid w:val="00A113FF"/>
    <w:rsid w:val="00A14E49"/>
    <w:rsid w:val="00A21DBB"/>
    <w:rsid w:val="00A22AE6"/>
    <w:rsid w:val="00A234E5"/>
    <w:rsid w:val="00A37151"/>
    <w:rsid w:val="00A40320"/>
    <w:rsid w:val="00A43E13"/>
    <w:rsid w:val="00A45250"/>
    <w:rsid w:val="00A50209"/>
    <w:rsid w:val="00A53052"/>
    <w:rsid w:val="00A549E9"/>
    <w:rsid w:val="00A5652B"/>
    <w:rsid w:val="00A64B20"/>
    <w:rsid w:val="00A652B3"/>
    <w:rsid w:val="00A716A8"/>
    <w:rsid w:val="00A735AD"/>
    <w:rsid w:val="00A75AF6"/>
    <w:rsid w:val="00A803C4"/>
    <w:rsid w:val="00A81EF8"/>
    <w:rsid w:val="00A9089E"/>
    <w:rsid w:val="00A90C64"/>
    <w:rsid w:val="00A92D38"/>
    <w:rsid w:val="00A95488"/>
    <w:rsid w:val="00AA1B44"/>
    <w:rsid w:val="00AA5ABA"/>
    <w:rsid w:val="00AB104E"/>
    <w:rsid w:val="00AB1EE3"/>
    <w:rsid w:val="00AB6001"/>
    <w:rsid w:val="00AB6F6E"/>
    <w:rsid w:val="00AC04E1"/>
    <w:rsid w:val="00AC3FDF"/>
    <w:rsid w:val="00AD0D38"/>
    <w:rsid w:val="00AD2DD3"/>
    <w:rsid w:val="00AD5429"/>
    <w:rsid w:val="00AD5643"/>
    <w:rsid w:val="00AD595F"/>
    <w:rsid w:val="00AD724A"/>
    <w:rsid w:val="00AE2E03"/>
    <w:rsid w:val="00AE6DC9"/>
    <w:rsid w:val="00AE7576"/>
    <w:rsid w:val="00B139A7"/>
    <w:rsid w:val="00B141F3"/>
    <w:rsid w:val="00B1748A"/>
    <w:rsid w:val="00B20AA1"/>
    <w:rsid w:val="00B2275C"/>
    <w:rsid w:val="00B352E1"/>
    <w:rsid w:val="00B36F5E"/>
    <w:rsid w:val="00B41731"/>
    <w:rsid w:val="00B41F5B"/>
    <w:rsid w:val="00B53465"/>
    <w:rsid w:val="00B57604"/>
    <w:rsid w:val="00B61020"/>
    <w:rsid w:val="00B72DDF"/>
    <w:rsid w:val="00B72ED7"/>
    <w:rsid w:val="00B74362"/>
    <w:rsid w:val="00B74B84"/>
    <w:rsid w:val="00B74E19"/>
    <w:rsid w:val="00B76481"/>
    <w:rsid w:val="00B83257"/>
    <w:rsid w:val="00B8412E"/>
    <w:rsid w:val="00B8433F"/>
    <w:rsid w:val="00B84823"/>
    <w:rsid w:val="00B85E3A"/>
    <w:rsid w:val="00BA339B"/>
    <w:rsid w:val="00BA427A"/>
    <w:rsid w:val="00BA68CB"/>
    <w:rsid w:val="00BB2694"/>
    <w:rsid w:val="00BB5610"/>
    <w:rsid w:val="00BD6F45"/>
    <w:rsid w:val="00BE3D83"/>
    <w:rsid w:val="00BE4DD8"/>
    <w:rsid w:val="00BF1259"/>
    <w:rsid w:val="00BF1F22"/>
    <w:rsid w:val="00BF3985"/>
    <w:rsid w:val="00BF3C7A"/>
    <w:rsid w:val="00C02D06"/>
    <w:rsid w:val="00C04FB9"/>
    <w:rsid w:val="00C0604D"/>
    <w:rsid w:val="00C26857"/>
    <w:rsid w:val="00C30494"/>
    <w:rsid w:val="00C3220D"/>
    <w:rsid w:val="00C32931"/>
    <w:rsid w:val="00C32F6D"/>
    <w:rsid w:val="00C34BC5"/>
    <w:rsid w:val="00C40D5A"/>
    <w:rsid w:val="00C425F7"/>
    <w:rsid w:val="00C42F50"/>
    <w:rsid w:val="00C434B2"/>
    <w:rsid w:val="00C51FE4"/>
    <w:rsid w:val="00C52E98"/>
    <w:rsid w:val="00C550D7"/>
    <w:rsid w:val="00C5534F"/>
    <w:rsid w:val="00C61F98"/>
    <w:rsid w:val="00C646B8"/>
    <w:rsid w:val="00C75D34"/>
    <w:rsid w:val="00C76E8B"/>
    <w:rsid w:val="00C82980"/>
    <w:rsid w:val="00C97AB4"/>
    <w:rsid w:val="00CA3470"/>
    <w:rsid w:val="00CA548D"/>
    <w:rsid w:val="00CC7E75"/>
    <w:rsid w:val="00CE4F3A"/>
    <w:rsid w:val="00CF0BFB"/>
    <w:rsid w:val="00D01303"/>
    <w:rsid w:val="00D04103"/>
    <w:rsid w:val="00D15E18"/>
    <w:rsid w:val="00D22C2E"/>
    <w:rsid w:val="00D413E6"/>
    <w:rsid w:val="00D43872"/>
    <w:rsid w:val="00D46728"/>
    <w:rsid w:val="00D47986"/>
    <w:rsid w:val="00D5453D"/>
    <w:rsid w:val="00D75190"/>
    <w:rsid w:val="00D831EF"/>
    <w:rsid w:val="00D95E41"/>
    <w:rsid w:val="00D970E3"/>
    <w:rsid w:val="00DA1027"/>
    <w:rsid w:val="00DA4185"/>
    <w:rsid w:val="00DB1BC1"/>
    <w:rsid w:val="00DB70FF"/>
    <w:rsid w:val="00DC31C1"/>
    <w:rsid w:val="00DC7DD2"/>
    <w:rsid w:val="00DD697F"/>
    <w:rsid w:val="00DE3232"/>
    <w:rsid w:val="00DE3FE5"/>
    <w:rsid w:val="00DF0FB0"/>
    <w:rsid w:val="00DF41F9"/>
    <w:rsid w:val="00DF7708"/>
    <w:rsid w:val="00E03CC7"/>
    <w:rsid w:val="00E045D5"/>
    <w:rsid w:val="00E04732"/>
    <w:rsid w:val="00E04961"/>
    <w:rsid w:val="00E132BA"/>
    <w:rsid w:val="00E1376B"/>
    <w:rsid w:val="00E14C78"/>
    <w:rsid w:val="00E15DC9"/>
    <w:rsid w:val="00E20B92"/>
    <w:rsid w:val="00E2721D"/>
    <w:rsid w:val="00E30A83"/>
    <w:rsid w:val="00E31D49"/>
    <w:rsid w:val="00E52E39"/>
    <w:rsid w:val="00E5677B"/>
    <w:rsid w:val="00E6535B"/>
    <w:rsid w:val="00E659C3"/>
    <w:rsid w:val="00E65FD2"/>
    <w:rsid w:val="00E661E8"/>
    <w:rsid w:val="00E7320B"/>
    <w:rsid w:val="00E768F2"/>
    <w:rsid w:val="00E83549"/>
    <w:rsid w:val="00E87DB6"/>
    <w:rsid w:val="00E87FB3"/>
    <w:rsid w:val="00E902AC"/>
    <w:rsid w:val="00E950AB"/>
    <w:rsid w:val="00E961E2"/>
    <w:rsid w:val="00EA3825"/>
    <w:rsid w:val="00EA706D"/>
    <w:rsid w:val="00EB66DD"/>
    <w:rsid w:val="00ED120D"/>
    <w:rsid w:val="00ED2FDA"/>
    <w:rsid w:val="00ED4752"/>
    <w:rsid w:val="00ED5ACC"/>
    <w:rsid w:val="00EE18E0"/>
    <w:rsid w:val="00EF327A"/>
    <w:rsid w:val="00F0788A"/>
    <w:rsid w:val="00F108AE"/>
    <w:rsid w:val="00F11033"/>
    <w:rsid w:val="00F11F80"/>
    <w:rsid w:val="00F22B04"/>
    <w:rsid w:val="00F25A33"/>
    <w:rsid w:val="00F264E0"/>
    <w:rsid w:val="00F26E28"/>
    <w:rsid w:val="00F33EFF"/>
    <w:rsid w:val="00F4136F"/>
    <w:rsid w:val="00F42D07"/>
    <w:rsid w:val="00F44BD9"/>
    <w:rsid w:val="00F557F2"/>
    <w:rsid w:val="00F55EAC"/>
    <w:rsid w:val="00F60868"/>
    <w:rsid w:val="00F6117C"/>
    <w:rsid w:val="00F61672"/>
    <w:rsid w:val="00F61918"/>
    <w:rsid w:val="00F67A2F"/>
    <w:rsid w:val="00F710C2"/>
    <w:rsid w:val="00F71CAA"/>
    <w:rsid w:val="00F758CA"/>
    <w:rsid w:val="00F81291"/>
    <w:rsid w:val="00F90B53"/>
    <w:rsid w:val="00F93BFC"/>
    <w:rsid w:val="00F9487B"/>
    <w:rsid w:val="00F95E08"/>
    <w:rsid w:val="00FA57DB"/>
    <w:rsid w:val="00FB14C3"/>
    <w:rsid w:val="00FB24DC"/>
    <w:rsid w:val="00FB2DB6"/>
    <w:rsid w:val="00FB3ECC"/>
    <w:rsid w:val="00FB6F19"/>
    <w:rsid w:val="00FC0A5A"/>
    <w:rsid w:val="00FC26A9"/>
    <w:rsid w:val="00FC3293"/>
    <w:rsid w:val="00FC486E"/>
    <w:rsid w:val="00FC5AC5"/>
    <w:rsid w:val="00FE2250"/>
    <w:rsid w:val="00FE6FF3"/>
    <w:rsid w:val="00FF2CA2"/>
    <w:rsid w:val="00FF7571"/>
    <w:rsid w:val="02160C5B"/>
    <w:rsid w:val="126E7020"/>
    <w:rsid w:val="17791BF4"/>
    <w:rsid w:val="32223B59"/>
    <w:rsid w:val="34734247"/>
    <w:rsid w:val="374A37EA"/>
    <w:rsid w:val="4285369A"/>
    <w:rsid w:val="70DF0DBA"/>
    <w:rsid w:val="7244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qFormat="1"/>
    <w:lsdException w:name="Strong" w:qFormat="1"/>
    <w:lsdException w:name="Emphasis" w:uiPriority="20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735D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17735D"/>
    <w:pPr>
      <w:widowControl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sid w:val="0017735D"/>
    <w:rPr>
      <w:rFonts w:ascii="宋体" w:hAnsi="Courier New" w:cs="Courier New"/>
      <w:szCs w:val="21"/>
    </w:rPr>
  </w:style>
  <w:style w:type="paragraph" w:styleId="a4">
    <w:name w:val="Date"/>
    <w:basedOn w:val="a"/>
    <w:next w:val="a"/>
    <w:qFormat/>
    <w:rsid w:val="0017735D"/>
    <w:pPr>
      <w:ind w:leftChars="2500" w:left="100"/>
    </w:pPr>
  </w:style>
  <w:style w:type="paragraph" w:styleId="a5">
    <w:name w:val="Balloon Text"/>
    <w:basedOn w:val="a"/>
    <w:semiHidden/>
    <w:qFormat/>
    <w:rsid w:val="0017735D"/>
    <w:rPr>
      <w:sz w:val="18"/>
      <w:szCs w:val="18"/>
    </w:rPr>
  </w:style>
  <w:style w:type="paragraph" w:styleId="a6">
    <w:name w:val="footer"/>
    <w:basedOn w:val="a"/>
    <w:qFormat/>
    <w:rsid w:val="001773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1773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semiHidden/>
    <w:unhideWhenUsed/>
    <w:qFormat/>
    <w:rsid w:val="0017735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qFormat/>
    <w:rsid w:val="0017735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qFormat/>
    <w:rsid w:val="0017735D"/>
  </w:style>
  <w:style w:type="character" w:styleId="ab">
    <w:name w:val="Emphasis"/>
    <w:uiPriority w:val="20"/>
    <w:qFormat/>
    <w:rsid w:val="0017735D"/>
    <w:rPr>
      <w:color w:val="CC0000"/>
    </w:rPr>
  </w:style>
  <w:style w:type="character" w:styleId="ac">
    <w:name w:val="Hyperlink"/>
    <w:qFormat/>
    <w:rsid w:val="0017735D"/>
    <w:rPr>
      <w:color w:val="0000FF"/>
      <w:u w:val="single"/>
    </w:rPr>
  </w:style>
  <w:style w:type="paragraph" w:customStyle="1" w:styleId="Default">
    <w:name w:val="Default"/>
    <w:qFormat/>
    <w:rsid w:val="0017735D"/>
    <w:pPr>
      <w:widowControl w:val="0"/>
      <w:autoSpaceDE w:val="0"/>
      <w:autoSpaceDN w:val="0"/>
      <w:adjustRightInd w:val="0"/>
    </w:pPr>
    <w:rPr>
      <w:rFonts w:ascii="华文中宋" w:eastAsia="华文中宋" w:cs="华文中宋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EE6E53-6A25-4580-B3B6-39B62230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0</Words>
  <Characters>1658</Characters>
  <Application>Microsoft Office Word</Application>
  <DocSecurity>0</DocSecurity>
  <Lines>13</Lines>
  <Paragraphs>3</Paragraphs>
  <ScaleCrop>false</ScaleCrop>
  <Company>微软中国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对会员和航空食品全行业基本情况</dc:title>
  <dc:creator>Administrator</dc:creator>
  <cp:lastModifiedBy>Golden Commercial</cp:lastModifiedBy>
  <cp:revision>11</cp:revision>
  <cp:lastPrinted>2014-08-13T07:57:00Z</cp:lastPrinted>
  <dcterms:created xsi:type="dcterms:W3CDTF">2022-09-23T08:55:00Z</dcterms:created>
  <dcterms:modified xsi:type="dcterms:W3CDTF">2022-12-1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